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C8" w:rsidRPr="006E3D54" w:rsidRDefault="00854D43" w:rsidP="006E3D54">
      <w:pPr>
        <w:pStyle w:val="Titolo3"/>
        <w:spacing w:before="0" w:after="120"/>
        <w:jc w:val="center"/>
        <w:rPr>
          <w:rFonts w:ascii="Times New Roman" w:hAnsi="Times New Roman" w:cs="Times New Roman"/>
          <w:b/>
          <w:color w:val="auto"/>
          <w:lang w:val="es-AR"/>
        </w:rPr>
      </w:pPr>
      <w:r w:rsidRPr="006E3D54">
        <w:rPr>
          <w:rFonts w:ascii="Times New Roman" w:hAnsi="Times New Roman" w:cs="Times New Roman"/>
          <w:b/>
          <w:color w:val="auto"/>
          <w:lang w:val="es-AR"/>
        </w:rPr>
        <w:t>List Ministra Generalnego</w:t>
      </w:r>
      <w:r w:rsidR="006E3D54" w:rsidRPr="006E3D54">
        <w:rPr>
          <w:rFonts w:ascii="Times New Roman" w:hAnsi="Times New Roman" w:cs="Times New Roman"/>
          <w:b/>
          <w:color w:val="auto"/>
          <w:lang w:val="es-AR"/>
        </w:rPr>
        <w:br/>
      </w:r>
      <w:r w:rsidRPr="006E3D54">
        <w:rPr>
          <w:rFonts w:ascii="Times New Roman" w:hAnsi="Times New Roman" w:cs="Times New Roman"/>
          <w:b/>
          <w:color w:val="auto"/>
          <w:lang w:val="es-AR"/>
        </w:rPr>
        <w:t>do Sióstr Klarysek Kapucynek</w:t>
      </w:r>
    </w:p>
    <w:p w:rsidR="003065C8" w:rsidRPr="006E3D54" w:rsidRDefault="003065C8" w:rsidP="003065C8">
      <w:pPr>
        <w:jc w:val="center"/>
        <w:rPr>
          <w:b/>
          <w:sz w:val="28"/>
          <w:szCs w:val="28"/>
          <w:lang w:val="pl-PL"/>
        </w:rPr>
      </w:pPr>
    </w:p>
    <w:p w:rsidR="004B6FD5" w:rsidRPr="006E3D54" w:rsidRDefault="004B6FD5" w:rsidP="004B6FD5">
      <w:pPr>
        <w:rPr>
          <w:b/>
          <w:sz w:val="28"/>
          <w:szCs w:val="28"/>
          <w:lang w:val="pl-PL"/>
        </w:rPr>
      </w:pPr>
    </w:p>
    <w:p w:rsidR="004B6FD5" w:rsidRPr="006E3D54" w:rsidRDefault="004B6FD5" w:rsidP="004B6FD5">
      <w:pPr>
        <w:rPr>
          <w:i/>
          <w:szCs w:val="28"/>
          <w:lang w:val="pl-PL"/>
        </w:rPr>
      </w:pPr>
      <w:r w:rsidRPr="006E3D54">
        <w:rPr>
          <w:i/>
          <w:szCs w:val="28"/>
          <w:lang w:val="pl-PL"/>
        </w:rPr>
        <w:t>Prot. N. 00804/19</w:t>
      </w:r>
    </w:p>
    <w:p w:rsidR="004B6FD5" w:rsidRPr="006E3D54" w:rsidRDefault="004B6FD5" w:rsidP="003065C8">
      <w:pPr>
        <w:jc w:val="center"/>
        <w:rPr>
          <w:b/>
          <w:sz w:val="28"/>
          <w:szCs w:val="28"/>
          <w:lang w:val="pl-PL"/>
        </w:rPr>
      </w:pPr>
    </w:p>
    <w:p w:rsidR="004B6FD5" w:rsidRPr="006E3D54" w:rsidRDefault="004B6FD5" w:rsidP="003065C8">
      <w:pPr>
        <w:jc w:val="center"/>
        <w:rPr>
          <w:b/>
          <w:sz w:val="28"/>
          <w:szCs w:val="28"/>
          <w:lang w:val="pl-PL"/>
        </w:rPr>
      </w:pPr>
    </w:p>
    <w:p w:rsidR="003065C8" w:rsidRPr="006E3D54" w:rsidRDefault="00854D43" w:rsidP="003065C8">
      <w:pPr>
        <w:jc w:val="right"/>
        <w:rPr>
          <w:lang w:val="pl-PL"/>
        </w:rPr>
      </w:pPr>
      <w:r w:rsidRPr="006E3D54">
        <w:rPr>
          <w:lang w:val="pl-PL"/>
        </w:rPr>
        <w:t>Rzym</w:t>
      </w:r>
      <w:r w:rsidR="003065C8" w:rsidRPr="006E3D54">
        <w:rPr>
          <w:lang w:val="pl-PL"/>
        </w:rPr>
        <w:t xml:space="preserve">, 17 </w:t>
      </w:r>
      <w:r w:rsidRPr="006E3D54">
        <w:rPr>
          <w:lang w:val="pl-PL"/>
        </w:rPr>
        <w:t>września</w:t>
      </w:r>
      <w:r w:rsidR="003065C8" w:rsidRPr="006E3D54">
        <w:rPr>
          <w:lang w:val="pl-PL"/>
        </w:rPr>
        <w:t xml:space="preserve"> 2019</w:t>
      </w:r>
    </w:p>
    <w:p w:rsidR="003065C8" w:rsidRPr="006E3D54" w:rsidRDefault="00854D43" w:rsidP="003065C8">
      <w:pPr>
        <w:jc w:val="right"/>
        <w:rPr>
          <w:lang w:val="pl-PL"/>
        </w:rPr>
      </w:pPr>
      <w:r w:rsidRPr="006E3D54">
        <w:rPr>
          <w:lang w:val="pl-PL"/>
        </w:rPr>
        <w:t xml:space="preserve">Święto Stygmatów </w:t>
      </w:r>
      <w:r w:rsidR="00314E9C" w:rsidRPr="006E3D54">
        <w:rPr>
          <w:lang w:val="pl-PL"/>
        </w:rPr>
        <w:t>ś</w:t>
      </w:r>
      <w:r w:rsidRPr="006E3D54">
        <w:rPr>
          <w:lang w:val="pl-PL"/>
        </w:rPr>
        <w:t>w. Franciszka</w:t>
      </w:r>
    </w:p>
    <w:p w:rsidR="003065C8" w:rsidRPr="006E3D54" w:rsidRDefault="003065C8" w:rsidP="003065C8">
      <w:pPr>
        <w:jc w:val="right"/>
        <w:rPr>
          <w:lang w:val="pl-PL"/>
        </w:rPr>
      </w:pPr>
    </w:p>
    <w:p w:rsidR="003065C8" w:rsidRPr="006E3D54" w:rsidRDefault="003065C8" w:rsidP="003065C8">
      <w:pPr>
        <w:jc w:val="right"/>
        <w:rPr>
          <w:lang w:val="pl-PL"/>
        </w:rPr>
      </w:pPr>
    </w:p>
    <w:p w:rsidR="003065C8" w:rsidRPr="006E3D54" w:rsidRDefault="00854D43" w:rsidP="003065C8">
      <w:pPr>
        <w:rPr>
          <w:lang w:val="pl-PL"/>
        </w:rPr>
      </w:pPr>
      <w:r w:rsidRPr="006E3D54">
        <w:rPr>
          <w:lang w:val="pl-PL"/>
        </w:rPr>
        <w:t>Kochane Siostry</w:t>
      </w:r>
      <w:r w:rsidR="003065C8" w:rsidRPr="006E3D54">
        <w:rPr>
          <w:lang w:val="pl-PL"/>
        </w:rPr>
        <w:t>,</w:t>
      </w:r>
    </w:p>
    <w:p w:rsidR="003065C8" w:rsidRPr="006E3D54" w:rsidRDefault="003065C8" w:rsidP="003065C8">
      <w:pPr>
        <w:rPr>
          <w:lang w:val="pl-PL"/>
        </w:rPr>
      </w:pPr>
    </w:p>
    <w:p w:rsidR="003065C8" w:rsidRPr="006E3D54" w:rsidRDefault="00854D43" w:rsidP="003065C8">
      <w:pPr>
        <w:jc w:val="center"/>
        <w:rPr>
          <w:lang w:val="pl-PL"/>
        </w:rPr>
      </w:pPr>
      <w:r w:rsidRPr="006E3D54">
        <w:rPr>
          <w:lang w:val="pl-PL"/>
        </w:rPr>
        <w:t>niech Pan obdarzy was pokojem</w:t>
      </w:r>
      <w:r w:rsidR="003065C8" w:rsidRPr="006E3D54">
        <w:rPr>
          <w:lang w:val="pl-PL"/>
        </w:rPr>
        <w:t>!</w:t>
      </w:r>
    </w:p>
    <w:p w:rsidR="003065C8" w:rsidRPr="006E3D54" w:rsidRDefault="003065C8" w:rsidP="003065C8">
      <w:pPr>
        <w:jc w:val="center"/>
        <w:rPr>
          <w:lang w:val="pl-PL"/>
        </w:rPr>
      </w:pPr>
    </w:p>
    <w:p w:rsidR="003065C8" w:rsidRPr="006E3D54" w:rsidRDefault="003065C8" w:rsidP="003065C8">
      <w:pPr>
        <w:jc w:val="center"/>
        <w:rPr>
          <w:lang w:val="pl-PL"/>
        </w:rPr>
      </w:pPr>
    </w:p>
    <w:p w:rsidR="00854D43" w:rsidRPr="006E3D54" w:rsidRDefault="0076281B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W 2017 roku </w:t>
      </w:r>
      <w:r w:rsidR="00854D43" w:rsidRPr="006E3D54">
        <w:rPr>
          <w:lang w:val="pl-PL"/>
        </w:rPr>
        <w:t>Br. Mauro Jöhri</w:t>
      </w:r>
      <w:r w:rsidRPr="006E3D54">
        <w:rPr>
          <w:lang w:val="pl-PL"/>
        </w:rPr>
        <w:t xml:space="preserve"> wystosował</w:t>
      </w:r>
      <w:r w:rsidR="00854D43" w:rsidRPr="006E3D54">
        <w:rPr>
          <w:lang w:val="pl-PL"/>
        </w:rPr>
        <w:t xml:space="preserve"> List zatytułowany „</w:t>
      </w:r>
      <w:r w:rsidR="00854D43" w:rsidRPr="006E3D54">
        <w:rPr>
          <w:i/>
          <w:lang w:val="pl-PL"/>
        </w:rPr>
        <w:t>Dwa oblicza tego samego charyzmatu</w:t>
      </w:r>
      <w:r w:rsidR="00854D43" w:rsidRPr="006E3D54">
        <w:rPr>
          <w:lang w:val="pl-PL"/>
        </w:rPr>
        <w:t>”</w:t>
      </w:r>
      <w:bookmarkStart w:id="0" w:name="_GoBack"/>
      <w:bookmarkEnd w:id="0"/>
      <w:r w:rsidR="00854D43" w:rsidRPr="006E3D54">
        <w:rPr>
          <w:rStyle w:val="Rimandonotaapidipagina"/>
          <w:lang w:val="pl-PL"/>
        </w:rPr>
        <w:footnoteReference w:id="1"/>
      </w:r>
      <w:r w:rsidR="00854D43" w:rsidRPr="006E3D54">
        <w:rPr>
          <w:lang w:val="pl-PL"/>
        </w:rPr>
        <w:t xml:space="preserve">. Dzisiaj pragnę </w:t>
      </w:r>
      <w:r w:rsidR="0066657E" w:rsidRPr="006E3D54">
        <w:rPr>
          <w:lang w:val="pl-PL"/>
        </w:rPr>
        <w:t xml:space="preserve">powrócić do tamtego listu i zaprosić was do </w:t>
      </w:r>
      <w:r w:rsidRPr="006E3D54">
        <w:rPr>
          <w:lang w:val="pl-PL"/>
        </w:rPr>
        <w:t>podjęcia</w:t>
      </w:r>
      <w:r w:rsidR="0066657E" w:rsidRPr="006E3D54">
        <w:rPr>
          <w:lang w:val="pl-PL"/>
        </w:rPr>
        <w:t xml:space="preserve"> nowych kroków na drodze komunii i uczestnictwa we wspólnej rewizji waszych Konstytucji.</w:t>
      </w:r>
    </w:p>
    <w:p w:rsidR="0066657E" w:rsidRPr="006E3D54" w:rsidRDefault="0066657E" w:rsidP="003065C8">
      <w:pPr>
        <w:jc w:val="both"/>
        <w:rPr>
          <w:lang w:val="pl-PL"/>
        </w:rPr>
      </w:pPr>
    </w:p>
    <w:p w:rsidR="0066657E" w:rsidRPr="006E3D54" w:rsidRDefault="0066657E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Cenny dar, </w:t>
      </w:r>
      <w:r w:rsidR="0076281B" w:rsidRPr="006E3D54">
        <w:rPr>
          <w:lang w:val="pl-PL"/>
        </w:rPr>
        <w:t>jaki</w:t>
      </w:r>
      <w:r w:rsidRPr="006E3D54">
        <w:rPr>
          <w:lang w:val="pl-PL"/>
        </w:rPr>
        <w:t xml:space="preserve"> uczynił wam Papież Franciszek poprzez Konstytucję Apostolską </w:t>
      </w:r>
      <w:r w:rsidRPr="006E3D54">
        <w:rPr>
          <w:i/>
          <w:lang w:val="pl-PL"/>
        </w:rPr>
        <w:t>„</w:t>
      </w:r>
      <w:proofErr w:type="spellStart"/>
      <w:r w:rsidRPr="006E3D54">
        <w:rPr>
          <w:i/>
          <w:lang w:val="pl-PL"/>
        </w:rPr>
        <w:t>Vultum</w:t>
      </w:r>
      <w:proofErr w:type="spellEnd"/>
      <w:r w:rsidRPr="006E3D54">
        <w:rPr>
          <w:i/>
          <w:lang w:val="pl-PL"/>
        </w:rPr>
        <w:t xml:space="preserve"> Dei </w:t>
      </w:r>
      <w:proofErr w:type="spellStart"/>
      <w:r w:rsidRPr="006E3D54">
        <w:rPr>
          <w:i/>
          <w:lang w:val="pl-PL"/>
        </w:rPr>
        <w:t>Quaerere</w:t>
      </w:r>
      <w:proofErr w:type="spellEnd"/>
      <w:r w:rsidR="00257EB6" w:rsidRPr="006E3D54">
        <w:rPr>
          <w:lang w:val="pl-PL"/>
        </w:rPr>
        <w:t>” oraz</w:t>
      </w:r>
      <w:r w:rsidRPr="006E3D54">
        <w:rPr>
          <w:lang w:val="pl-PL"/>
        </w:rPr>
        <w:t xml:space="preserve"> </w:t>
      </w:r>
      <w:r w:rsidR="009730F2" w:rsidRPr="006E3D54">
        <w:rPr>
          <w:lang w:val="pl-PL"/>
        </w:rPr>
        <w:t>normy dotyczące jej zastosowania</w:t>
      </w:r>
      <w:r w:rsidRPr="006E3D54">
        <w:rPr>
          <w:lang w:val="pl-PL"/>
        </w:rPr>
        <w:t xml:space="preserve"> zawarte w Instrukcji Kongregacji Życia Konsekrowanego „</w:t>
      </w:r>
      <w:r w:rsidRPr="006E3D54">
        <w:rPr>
          <w:i/>
          <w:lang w:val="pl-PL"/>
        </w:rPr>
        <w:t xml:space="preserve">Cor </w:t>
      </w:r>
      <w:proofErr w:type="spellStart"/>
      <w:r w:rsidRPr="006E3D54">
        <w:rPr>
          <w:i/>
          <w:lang w:val="pl-PL"/>
        </w:rPr>
        <w:t>Orans</w:t>
      </w:r>
      <w:proofErr w:type="spellEnd"/>
      <w:r w:rsidRPr="006E3D54">
        <w:rPr>
          <w:lang w:val="pl-PL"/>
        </w:rPr>
        <w:t>”, zapoczątkował</w:t>
      </w:r>
      <w:r w:rsidR="00257EB6" w:rsidRPr="006E3D54">
        <w:rPr>
          <w:lang w:val="pl-PL"/>
        </w:rPr>
        <w:t>y</w:t>
      </w:r>
      <w:r w:rsidRPr="006E3D54">
        <w:rPr>
          <w:lang w:val="pl-PL"/>
        </w:rPr>
        <w:t xml:space="preserve"> </w:t>
      </w:r>
      <w:r w:rsidR="00257EB6" w:rsidRPr="006E3D54">
        <w:rPr>
          <w:lang w:val="pl-PL"/>
        </w:rPr>
        <w:t>w</w:t>
      </w:r>
      <w:r w:rsidRPr="006E3D54">
        <w:rPr>
          <w:lang w:val="pl-PL"/>
        </w:rPr>
        <w:t xml:space="preserve">śród was bardzo piękny ruch refleksji i wymiany myśli. Dodaje również otuchy </w:t>
      </w:r>
      <w:r w:rsidR="00257EB6" w:rsidRPr="006E3D54">
        <w:rPr>
          <w:lang w:val="pl-PL"/>
        </w:rPr>
        <w:t>świadomość</w:t>
      </w:r>
      <w:r w:rsidR="00997814" w:rsidRPr="006E3D54">
        <w:rPr>
          <w:lang w:val="pl-PL"/>
        </w:rPr>
        <w:t xml:space="preserve">, jak bardzo zaangażowałyście się w ten proces </w:t>
      </w:r>
      <w:r w:rsidR="009730F2" w:rsidRPr="006E3D54">
        <w:rPr>
          <w:lang w:val="pl-PL"/>
        </w:rPr>
        <w:t>w następstwie</w:t>
      </w:r>
      <w:r w:rsidR="00997814" w:rsidRPr="006E3D54">
        <w:rPr>
          <w:lang w:val="pl-PL"/>
        </w:rPr>
        <w:t xml:space="preserve"> Międzynarodowego Spotkania Kapucynek, które odbyło się w Meksyku w 2016</w:t>
      </w:r>
      <w:r w:rsidR="00257EB6" w:rsidRPr="006E3D54">
        <w:rPr>
          <w:lang w:val="pl-PL"/>
        </w:rPr>
        <w:t xml:space="preserve"> roku</w:t>
      </w:r>
      <w:r w:rsidR="00997814" w:rsidRPr="006E3D54">
        <w:rPr>
          <w:lang w:val="pl-PL"/>
        </w:rPr>
        <w:t xml:space="preserve">, wraz z </w:t>
      </w:r>
      <w:r w:rsidR="00316C64" w:rsidRPr="006E3D54">
        <w:rPr>
          <w:lang w:val="pl-PL"/>
        </w:rPr>
        <w:t>echem</w:t>
      </w:r>
      <w:r w:rsidR="00EC3329" w:rsidRPr="006E3D54">
        <w:rPr>
          <w:lang w:val="pl-PL"/>
        </w:rPr>
        <w:t>, jakie wzbudziły propozycje</w:t>
      </w:r>
      <w:r w:rsidR="00997814" w:rsidRPr="006E3D54">
        <w:rPr>
          <w:lang w:val="pl-PL"/>
        </w:rPr>
        <w:t xml:space="preserve"> międzynaro</w:t>
      </w:r>
      <w:r w:rsidR="00EC3329" w:rsidRPr="006E3D54">
        <w:rPr>
          <w:lang w:val="pl-PL"/>
        </w:rPr>
        <w:t>dowej komisji sióstr dotyczące</w:t>
      </w:r>
      <w:r w:rsidR="00997814" w:rsidRPr="006E3D54">
        <w:rPr>
          <w:lang w:val="pl-PL"/>
        </w:rPr>
        <w:t xml:space="preserve"> fazy przygotowawczej rewizji tekstu Konstytucji. Dzięki twórczym metodom, </w:t>
      </w:r>
      <w:r w:rsidR="00EC3329" w:rsidRPr="006E3D54">
        <w:rPr>
          <w:lang w:val="pl-PL"/>
        </w:rPr>
        <w:t>pomimo</w:t>
      </w:r>
      <w:r w:rsidR="00997814" w:rsidRPr="006E3D54">
        <w:rPr>
          <w:lang w:val="pl-PL"/>
        </w:rPr>
        <w:t xml:space="preserve"> dzielących was różnic i konieczności przystosowań, byłyście w stanie </w:t>
      </w:r>
      <w:r w:rsidR="00EA2ACD" w:rsidRPr="006E3D54">
        <w:rPr>
          <w:lang w:val="pl-PL"/>
        </w:rPr>
        <w:t>opracować tematy zaproponowane w zakresie formacji permanentnej jako wprowadzenie do właściwej rewizji tekstu.</w:t>
      </w:r>
    </w:p>
    <w:p w:rsidR="003065C8" w:rsidRPr="006E3D54" w:rsidRDefault="003065C8" w:rsidP="003065C8">
      <w:pPr>
        <w:jc w:val="both"/>
        <w:rPr>
          <w:lang w:val="pl-PL"/>
        </w:rPr>
      </w:pPr>
    </w:p>
    <w:p w:rsidR="004B6FD5" w:rsidRPr="006E3D54" w:rsidRDefault="00EA2ACD" w:rsidP="003065C8">
      <w:pPr>
        <w:jc w:val="both"/>
        <w:rPr>
          <w:lang w:val="pl-PL"/>
        </w:rPr>
      </w:pPr>
      <w:r w:rsidRPr="006E3D54">
        <w:rPr>
          <w:lang w:val="pl-PL"/>
        </w:rPr>
        <w:t>Należy także wspomnieć o tym, że nie chodzi o „reformę” Konstytucji, lecz o ich „rewizję”; oznacza to, że aktualny posoborowy</w:t>
      </w:r>
      <w:r w:rsidR="00EC3329" w:rsidRPr="006E3D54">
        <w:rPr>
          <w:lang w:val="pl-PL"/>
        </w:rPr>
        <w:t xml:space="preserve"> tekst</w:t>
      </w:r>
      <w:r w:rsidRPr="006E3D54">
        <w:rPr>
          <w:lang w:val="pl-PL"/>
        </w:rPr>
        <w:t xml:space="preserve"> pozostanie w gruncie rzeczy niezmieniony co do struktury i własnej tożsamości</w:t>
      </w:r>
      <w:r w:rsidR="009730F2" w:rsidRPr="006E3D54">
        <w:rPr>
          <w:lang w:val="pl-PL"/>
        </w:rPr>
        <w:t>,</w:t>
      </w:r>
      <w:r w:rsidRPr="006E3D54">
        <w:rPr>
          <w:lang w:val="pl-PL"/>
        </w:rPr>
        <w:t xml:space="preserve"> i jako wciąż ważny będzie stanowił źródło inspiracji, jednak</w:t>
      </w:r>
      <w:r w:rsidR="000468E4" w:rsidRPr="006E3D54">
        <w:rPr>
          <w:lang w:val="pl-PL"/>
        </w:rPr>
        <w:t>że</w:t>
      </w:r>
      <w:r w:rsidRPr="006E3D54">
        <w:rPr>
          <w:lang w:val="pl-PL"/>
        </w:rPr>
        <w:t xml:space="preserve"> wprowadzone zostaną </w:t>
      </w:r>
      <w:r w:rsidR="000468E4" w:rsidRPr="006E3D54">
        <w:rPr>
          <w:lang w:val="pl-PL"/>
        </w:rPr>
        <w:t>do niego</w:t>
      </w:r>
      <w:r w:rsidRPr="006E3D54">
        <w:rPr>
          <w:lang w:val="pl-PL"/>
        </w:rPr>
        <w:t xml:space="preserve"> akcenty teologiczne i zmiany kanoniczne pochodzące z nowych dokumentów kościelnych dla sióstr kontemplacyjnych</w:t>
      </w:r>
      <w:r w:rsidR="006311F3" w:rsidRPr="006E3D54">
        <w:rPr>
          <w:lang w:val="pl-PL"/>
        </w:rPr>
        <w:t xml:space="preserve"> i podkreśli się elementy, które uzyskały największą zgodę </w:t>
      </w:r>
      <w:r w:rsidR="00EC3329" w:rsidRPr="006E3D54">
        <w:rPr>
          <w:lang w:val="pl-PL"/>
        </w:rPr>
        <w:t>osiągniętą w procesie przeprowadzonej po</w:t>
      </w:r>
      <w:r w:rsidR="00253717" w:rsidRPr="006E3D54">
        <w:rPr>
          <w:lang w:val="pl-PL"/>
        </w:rPr>
        <w:t>śród was</w:t>
      </w:r>
      <w:r w:rsidR="000468E4" w:rsidRPr="006E3D54">
        <w:rPr>
          <w:lang w:val="pl-PL"/>
        </w:rPr>
        <w:t xml:space="preserve"> konsultacji</w:t>
      </w:r>
      <w:r w:rsidR="00253717" w:rsidRPr="006E3D54">
        <w:rPr>
          <w:lang w:val="pl-PL"/>
        </w:rPr>
        <w:t>.</w:t>
      </w:r>
    </w:p>
    <w:p w:rsidR="004B6FD5" w:rsidRPr="006E3D54" w:rsidRDefault="004B6FD5" w:rsidP="003065C8">
      <w:pPr>
        <w:jc w:val="both"/>
        <w:rPr>
          <w:lang w:val="pl-PL"/>
        </w:rPr>
      </w:pPr>
    </w:p>
    <w:p w:rsidR="00FA75E7" w:rsidRPr="006E3D54" w:rsidRDefault="00FA75E7" w:rsidP="00314E9C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1. </w:t>
      </w:r>
      <w:r w:rsidR="00253717" w:rsidRPr="006E3D54">
        <w:rPr>
          <w:rFonts w:ascii="Times New Roman" w:hAnsi="Times New Roman" w:cs="Times New Roman"/>
          <w:b/>
          <w:color w:val="auto"/>
          <w:lang w:val="es-AR"/>
        </w:rPr>
        <w:t>Znaczenie Konstytucji</w:t>
      </w: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: </w:t>
      </w:r>
      <w:r w:rsidR="00253717" w:rsidRPr="006E3D54">
        <w:rPr>
          <w:rFonts w:ascii="Times New Roman" w:hAnsi="Times New Roman" w:cs="Times New Roman"/>
          <w:b/>
          <w:color w:val="auto"/>
          <w:lang w:val="es-AR"/>
        </w:rPr>
        <w:t>tożsamość</w:t>
      </w: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, </w:t>
      </w:r>
      <w:r w:rsidR="00253717" w:rsidRPr="006E3D54">
        <w:rPr>
          <w:rFonts w:ascii="Times New Roman" w:hAnsi="Times New Roman" w:cs="Times New Roman"/>
          <w:b/>
          <w:color w:val="auto"/>
          <w:lang w:val="es-AR"/>
        </w:rPr>
        <w:t>aktualizacja</w:t>
      </w: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, </w:t>
      </w:r>
      <w:r w:rsidR="00253717" w:rsidRPr="006E3D54">
        <w:rPr>
          <w:rFonts w:ascii="Times New Roman" w:hAnsi="Times New Roman" w:cs="Times New Roman"/>
          <w:b/>
          <w:color w:val="auto"/>
          <w:lang w:val="es-AR"/>
        </w:rPr>
        <w:t>komunia</w:t>
      </w:r>
    </w:p>
    <w:p w:rsidR="00742D89" w:rsidRPr="006E3D54" w:rsidRDefault="00742D89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Konstytucje stanowią </w:t>
      </w:r>
      <w:r w:rsidR="00767408" w:rsidRPr="006E3D54">
        <w:rPr>
          <w:lang w:val="pl-PL"/>
        </w:rPr>
        <w:t>fundamentalny</w:t>
      </w:r>
      <w:r w:rsidRPr="006E3D54">
        <w:rPr>
          <w:lang w:val="pl-PL"/>
        </w:rPr>
        <w:t xml:space="preserve"> kodeks mający na celu </w:t>
      </w:r>
      <w:r w:rsidR="00EA78F9" w:rsidRPr="006E3D54">
        <w:rPr>
          <w:lang w:val="pl-PL"/>
        </w:rPr>
        <w:t>lepszą</w:t>
      </w:r>
      <w:r w:rsidRPr="006E3D54">
        <w:rPr>
          <w:lang w:val="pl-PL"/>
        </w:rPr>
        <w:t xml:space="preserve"> ochronę własnego powołania i tożsamości</w:t>
      </w:r>
      <w:r w:rsidR="00EA78F9" w:rsidRPr="006E3D54">
        <w:rPr>
          <w:lang w:val="pl-PL"/>
        </w:rPr>
        <w:t xml:space="preserve"> instytutów</w:t>
      </w:r>
      <w:r w:rsidRPr="006E3D54">
        <w:rPr>
          <w:rStyle w:val="Rimandonotaapidipagina"/>
          <w:lang w:val="pl-PL"/>
        </w:rPr>
        <w:footnoteReference w:id="2"/>
      </w:r>
      <w:r w:rsidRPr="006E3D54">
        <w:rPr>
          <w:lang w:val="pl-PL"/>
        </w:rPr>
        <w:t>.</w:t>
      </w:r>
      <w:r w:rsidR="00EA78F9" w:rsidRPr="006E3D54">
        <w:rPr>
          <w:lang w:val="pl-PL"/>
        </w:rPr>
        <w:t xml:space="preserve"> Mają służyć pomocą w zachowywaniu Reguły zgodnie z intencją </w:t>
      </w:r>
      <w:r w:rsidR="006E3D54">
        <w:rPr>
          <w:lang w:val="pl-PL"/>
        </w:rPr>
        <w:t>ś</w:t>
      </w:r>
      <w:r w:rsidR="00EA78F9" w:rsidRPr="006E3D54">
        <w:rPr>
          <w:lang w:val="pl-PL"/>
        </w:rPr>
        <w:t xml:space="preserve">w. Klary </w:t>
      </w:r>
      <w:r w:rsidR="00EA78F9" w:rsidRPr="006E3D54">
        <w:rPr>
          <w:lang w:val="pl-PL"/>
        </w:rPr>
        <w:lastRenderedPageBreak/>
        <w:t xml:space="preserve">i wskazaniami Kościoła, </w:t>
      </w:r>
      <w:r w:rsidR="00A04823" w:rsidRPr="006E3D54">
        <w:rPr>
          <w:lang w:val="pl-PL"/>
        </w:rPr>
        <w:t>dostosowując</w:t>
      </w:r>
      <w:r w:rsidR="00EA78F9" w:rsidRPr="006E3D54">
        <w:rPr>
          <w:lang w:val="pl-PL"/>
        </w:rPr>
        <w:t xml:space="preserve"> i uzupełniając </w:t>
      </w:r>
      <w:r w:rsidR="00A04823" w:rsidRPr="006E3D54">
        <w:rPr>
          <w:lang w:val="pl-PL"/>
        </w:rPr>
        <w:t>przepisy</w:t>
      </w:r>
      <w:r w:rsidR="00EA78F9" w:rsidRPr="006E3D54">
        <w:rPr>
          <w:lang w:val="pl-PL"/>
        </w:rPr>
        <w:t xml:space="preserve"> w różnych warunkach życia. </w:t>
      </w:r>
      <w:r w:rsidR="00421C70" w:rsidRPr="006E3D54">
        <w:rPr>
          <w:lang w:val="pl-PL"/>
        </w:rPr>
        <w:t>Konstytucje</w:t>
      </w:r>
      <w:r w:rsidR="001B51DD" w:rsidRPr="006E3D54">
        <w:rPr>
          <w:lang w:val="pl-PL"/>
        </w:rPr>
        <w:t xml:space="preserve"> te</w:t>
      </w:r>
      <w:r w:rsidR="00421C70" w:rsidRPr="006E3D54">
        <w:rPr>
          <w:lang w:val="pl-PL"/>
        </w:rPr>
        <w:t xml:space="preserve"> </w:t>
      </w:r>
      <w:r w:rsidR="005B1CD7" w:rsidRPr="006E3D54">
        <w:rPr>
          <w:lang w:val="pl-PL"/>
        </w:rPr>
        <w:t>„</w:t>
      </w:r>
      <w:r w:rsidR="005B1CD7" w:rsidRPr="006E3D54">
        <w:rPr>
          <w:i/>
          <w:lang w:val="pl-PL"/>
        </w:rPr>
        <w:t>skuteczn</w:t>
      </w:r>
      <w:r w:rsidR="00421C70" w:rsidRPr="006E3D54">
        <w:rPr>
          <w:i/>
          <w:lang w:val="pl-PL"/>
        </w:rPr>
        <w:t xml:space="preserve">iej pomagają </w:t>
      </w:r>
      <w:r w:rsidR="00421C70" w:rsidRPr="006E3D54">
        <w:rPr>
          <w:lang w:val="pl-PL"/>
        </w:rPr>
        <w:t>wam</w:t>
      </w:r>
      <w:r w:rsidR="005B1CD7" w:rsidRPr="006E3D54">
        <w:rPr>
          <w:i/>
          <w:lang w:val="pl-PL"/>
        </w:rPr>
        <w:t xml:space="preserve"> </w:t>
      </w:r>
      <w:r w:rsidR="001B51DD" w:rsidRPr="006E3D54">
        <w:rPr>
          <w:i/>
          <w:lang w:val="pl-PL"/>
        </w:rPr>
        <w:t xml:space="preserve">głębiej </w:t>
      </w:r>
      <w:r w:rsidR="00421C70" w:rsidRPr="006E3D54">
        <w:rPr>
          <w:i/>
          <w:lang w:val="pl-PL"/>
        </w:rPr>
        <w:t>wniknąć</w:t>
      </w:r>
      <w:r w:rsidR="00180775" w:rsidRPr="006E3D54">
        <w:rPr>
          <w:i/>
          <w:lang w:val="pl-PL"/>
        </w:rPr>
        <w:t xml:space="preserve"> </w:t>
      </w:r>
      <w:r w:rsidR="001F70FC" w:rsidRPr="006E3D54">
        <w:rPr>
          <w:i/>
          <w:lang w:val="pl-PL"/>
        </w:rPr>
        <w:t xml:space="preserve">w ducha </w:t>
      </w:r>
      <w:r w:rsidR="001B51DD" w:rsidRPr="006E3D54">
        <w:rPr>
          <w:lang w:val="pl-PL"/>
        </w:rPr>
        <w:t>waszych</w:t>
      </w:r>
      <w:r w:rsidR="001F70FC" w:rsidRPr="006E3D54">
        <w:rPr>
          <w:i/>
          <w:lang w:val="pl-PL"/>
        </w:rPr>
        <w:t xml:space="preserve"> Założycieli Franciszka i Klary oraz </w:t>
      </w:r>
      <w:r w:rsidR="001B51DD" w:rsidRPr="006E3D54">
        <w:rPr>
          <w:lang w:val="pl-PL"/>
        </w:rPr>
        <w:t>waszego</w:t>
      </w:r>
      <w:r w:rsidR="001F70FC" w:rsidRPr="006E3D54">
        <w:rPr>
          <w:i/>
          <w:lang w:val="pl-PL"/>
        </w:rPr>
        <w:t xml:space="preserve"> Zakonu</w:t>
      </w:r>
      <w:r w:rsidR="001F70FC" w:rsidRPr="006E3D54">
        <w:rPr>
          <w:lang w:val="pl-PL"/>
        </w:rPr>
        <w:t>”</w:t>
      </w:r>
      <w:r w:rsidR="001F70FC" w:rsidRPr="006E3D54">
        <w:rPr>
          <w:rStyle w:val="Rimandonotaapidipagina"/>
          <w:lang w:val="pl-PL"/>
        </w:rPr>
        <w:t xml:space="preserve"> </w:t>
      </w:r>
      <w:r w:rsidR="001F70FC" w:rsidRPr="006E3D54">
        <w:rPr>
          <w:rStyle w:val="Rimandonotaapidipagina"/>
          <w:lang w:val="pl-PL"/>
        </w:rPr>
        <w:footnoteReference w:id="3"/>
      </w:r>
      <w:r w:rsidR="001F70FC" w:rsidRPr="006E3D54">
        <w:rPr>
          <w:lang w:val="pl-PL"/>
        </w:rPr>
        <w:t>.</w:t>
      </w:r>
    </w:p>
    <w:p w:rsidR="00302B8E" w:rsidRPr="006E3D54" w:rsidRDefault="00302B8E" w:rsidP="003065C8">
      <w:pPr>
        <w:jc w:val="both"/>
        <w:rPr>
          <w:lang w:val="pl-PL"/>
        </w:rPr>
      </w:pPr>
    </w:p>
    <w:p w:rsidR="001F70FC" w:rsidRPr="006E3D54" w:rsidRDefault="001F70FC" w:rsidP="003065C8">
      <w:pPr>
        <w:jc w:val="both"/>
        <w:rPr>
          <w:lang w:val="pl-PL"/>
        </w:rPr>
      </w:pPr>
      <w:r w:rsidRPr="006E3D54">
        <w:rPr>
          <w:lang w:val="pl-PL"/>
        </w:rPr>
        <w:t>Jednak</w:t>
      </w:r>
      <w:r w:rsidR="00462D7C" w:rsidRPr="006E3D54">
        <w:rPr>
          <w:lang w:val="pl-PL"/>
        </w:rPr>
        <w:t xml:space="preserve">, oprócz nakreślenia tożsamości, Konstytucje wskazują kryteria i odpowiedni sposób wprowadzenia w życie ideałów w warunkach naszego czasu i w różnorodnych kontekstach. Faktycznie, </w:t>
      </w:r>
      <w:r w:rsidR="005558B4" w:rsidRPr="006E3D54">
        <w:rPr>
          <w:lang w:val="pl-PL"/>
        </w:rPr>
        <w:t xml:space="preserve">w Konstytucjach </w:t>
      </w:r>
      <w:r w:rsidR="00462D7C" w:rsidRPr="006E3D54">
        <w:rPr>
          <w:lang w:val="pl-PL"/>
        </w:rPr>
        <w:t>„</w:t>
      </w:r>
      <w:r w:rsidR="005558B4" w:rsidRPr="006E3D54">
        <w:rPr>
          <w:i/>
          <w:lang w:val="pl-PL"/>
        </w:rPr>
        <w:t>wciąż aktualna jest ta sama duchowość Zakonu Sióstr Ubogich, dostosowana do obecnych warunków</w:t>
      </w:r>
      <w:r w:rsidR="00462D7C" w:rsidRPr="006E3D54">
        <w:rPr>
          <w:lang w:val="pl-PL"/>
        </w:rPr>
        <w:t>”</w:t>
      </w:r>
      <w:r w:rsidR="00462D7C" w:rsidRPr="006E3D54">
        <w:rPr>
          <w:rStyle w:val="Rimandonotaapidipagina"/>
          <w:lang w:val="pl-PL"/>
        </w:rPr>
        <w:t xml:space="preserve"> </w:t>
      </w:r>
      <w:r w:rsidR="00462D7C" w:rsidRPr="006E3D54">
        <w:rPr>
          <w:rStyle w:val="Rimandonotaapidipagina"/>
          <w:lang w:val="pl-PL"/>
        </w:rPr>
        <w:footnoteReference w:id="4"/>
      </w:r>
      <w:r w:rsidR="00462D7C" w:rsidRPr="006E3D54">
        <w:rPr>
          <w:lang w:val="pl-PL"/>
        </w:rPr>
        <w:t xml:space="preserve">. Są </w:t>
      </w:r>
      <w:r w:rsidR="00134E66" w:rsidRPr="006E3D54">
        <w:rPr>
          <w:lang w:val="pl-PL"/>
        </w:rPr>
        <w:t>stałą zachętą i pewnym</w:t>
      </w:r>
      <w:r w:rsidR="00462D7C" w:rsidRPr="006E3D54">
        <w:rPr>
          <w:lang w:val="pl-PL"/>
        </w:rPr>
        <w:t xml:space="preserve"> przewodni</w:t>
      </w:r>
      <w:r w:rsidR="00134E66" w:rsidRPr="006E3D54">
        <w:rPr>
          <w:lang w:val="pl-PL"/>
        </w:rPr>
        <w:t>kiem do nieustannej odnowy</w:t>
      </w:r>
      <w:r w:rsidR="00462D7C" w:rsidRPr="006E3D54">
        <w:rPr>
          <w:lang w:val="pl-PL"/>
        </w:rPr>
        <w:t xml:space="preserve"> sióstr i wspólnot</w:t>
      </w:r>
      <w:r w:rsidR="00462D7C" w:rsidRPr="006E3D54">
        <w:rPr>
          <w:rStyle w:val="Rimandonotaapidipagina"/>
          <w:lang w:val="pl-PL"/>
        </w:rPr>
        <w:footnoteReference w:id="5"/>
      </w:r>
      <w:r w:rsidR="00462D7C" w:rsidRPr="006E3D54">
        <w:rPr>
          <w:lang w:val="pl-PL"/>
        </w:rPr>
        <w:t>.</w:t>
      </w:r>
    </w:p>
    <w:p w:rsidR="00813A8F" w:rsidRPr="006E3D54" w:rsidRDefault="00813A8F" w:rsidP="003065C8">
      <w:pPr>
        <w:jc w:val="both"/>
        <w:rPr>
          <w:lang w:val="pl-PL"/>
        </w:rPr>
      </w:pPr>
    </w:p>
    <w:p w:rsidR="00462D7C" w:rsidRPr="006E3D54" w:rsidRDefault="00462D7C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Konstytucje stanowią jednoznaczny i konkretny projekt komunii pomiędzy siostrami na całym świecie, żyjącymi w różnych kontekstach kulturowych, przyczyniając się do jedności i spójności Zakonu, ponieważ </w:t>
      </w:r>
      <w:r w:rsidR="00DE68CB" w:rsidRPr="006E3D54">
        <w:rPr>
          <w:lang w:val="pl-PL"/>
        </w:rPr>
        <w:t>są</w:t>
      </w:r>
      <w:r w:rsidRPr="006E3D54">
        <w:rPr>
          <w:lang w:val="pl-PL"/>
        </w:rPr>
        <w:t xml:space="preserve"> „</w:t>
      </w:r>
      <w:r w:rsidRPr="006E3D54">
        <w:rPr>
          <w:i/>
          <w:lang w:val="pl-PL"/>
        </w:rPr>
        <w:t>doskonały</w:t>
      </w:r>
      <w:r w:rsidR="00DE68CB" w:rsidRPr="006E3D54">
        <w:rPr>
          <w:i/>
          <w:lang w:val="pl-PL"/>
        </w:rPr>
        <w:t>m</w:t>
      </w:r>
      <w:r w:rsidRPr="006E3D54">
        <w:rPr>
          <w:i/>
          <w:lang w:val="pl-PL"/>
        </w:rPr>
        <w:t xml:space="preserve"> środ</w:t>
      </w:r>
      <w:r w:rsidR="00DE68CB" w:rsidRPr="006E3D54">
        <w:rPr>
          <w:i/>
          <w:lang w:val="pl-PL"/>
        </w:rPr>
        <w:t>kiem</w:t>
      </w:r>
      <w:r w:rsidRPr="006E3D54">
        <w:rPr>
          <w:i/>
          <w:lang w:val="pl-PL"/>
        </w:rPr>
        <w:t xml:space="preserve"> </w:t>
      </w:r>
      <w:r w:rsidR="00DE68CB" w:rsidRPr="006E3D54">
        <w:rPr>
          <w:i/>
          <w:lang w:val="pl-PL"/>
        </w:rPr>
        <w:t>utrzymania duchowej</w:t>
      </w:r>
      <w:r w:rsidRPr="006E3D54">
        <w:rPr>
          <w:i/>
          <w:lang w:val="pl-PL"/>
        </w:rPr>
        <w:t xml:space="preserve"> jedności między klasztorami</w:t>
      </w:r>
      <w:r w:rsidR="00DE68CB" w:rsidRPr="006E3D54">
        <w:rPr>
          <w:i/>
          <w:lang w:val="pl-PL"/>
        </w:rPr>
        <w:t>, które w tylu i tak różnych krajach chcą zachować Regułę</w:t>
      </w:r>
      <w:r w:rsidRPr="006E3D54">
        <w:rPr>
          <w:lang w:val="pl-PL"/>
        </w:rPr>
        <w:t>”</w:t>
      </w:r>
      <w:r w:rsidRPr="006E3D54">
        <w:rPr>
          <w:rStyle w:val="Rimandonotaapidipagina"/>
          <w:lang w:val="pl-PL"/>
        </w:rPr>
        <w:t xml:space="preserve"> </w:t>
      </w:r>
      <w:r w:rsidRPr="006E3D54">
        <w:rPr>
          <w:rStyle w:val="Rimandonotaapidipagina"/>
          <w:lang w:val="pl-PL"/>
        </w:rPr>
        <w:footnoteReference w:id="6"/>
      </w:r>
      <w:r w:rsidRPr="006E3D54">
        <w:rPr>
          <w:lang w:val="pl-PL"/>
        </w:rPr>
        <w:t>.</w:t>
      </w:r>
    </w:p>
    <w:p w:rsidR="000D529F" w:rsidRPr="006E3D54" w:rsidRDefault="000D529F" w:rsidP="003065C8">
      <w:pPr>
        <w:jc w:val="both"/>
        <w:rPr>
          <w:lang w:val="pl-PL"/>
        </w:rPr>
      </w:pPr>
    </w:p>
    <w:p w:rsidR="00462D7C" w:rsidRPr="006E3D54" w:rsidRDefault="00462D7C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W procesie rewizji konstytucyjnego tekstu pożyteczne okaże się nie </w:t>
      </w:r>
      <w:r w:rsidR="0004420E" w:rsidRPr="006E3D54">
        <w:rPr>
          <w:lang w:val="pl-PL"/>
        </w:rPr>
        <w:t>zapominanie o tym potrójnym celu, który stanowi jego najgłębsze znaczenie: Konstytucje są tekstem mającym na celu ochronę tożsamości, sprzyjanie odpowiedniemu wprowadzeniu w życie ideału oraz środkiem w zachowaniu jedności pośród różnorodności.</w:t>
      </w:r>
    </w:p>
    <w:p w:rsidR="000D529F" w:rsidRPr="006E3D54" w:rsidRDefault="000D529F" w:rsidP="003065C8">
      <w:pPr>
        <w:jc w:val="both"/>
        <w:rPr>
          <w:lang w:val="pl-PL"/>
        </w:rPr>
      </w:pPr>
    </w:p>
    <w:p w:rsidR="000D529F" w:rsidRPr="006E3D54" w:rsidRDefault="000D529F" w:rsidP="00314E9C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2. </w:t>
      </w:r>
      <w:r w:rsidR="0004420E" w:rsidRPr="006E3D54">
        <w:rPr>
          <w:rFonts w:ascii="Times New Roman" w:hAnsi="Times New Roman" w:cs="Times New Roman"/>
          <w:b/>
          <w:color w:val="auto"/>
          <w:lang w:val="es-AR"/>
        </w:rPr>
        <w:t>Drug</w:t>
      </w:r>
      <w:r w:rsidR="00F50790" w:rsidRPr="006E3D54">
        <w:rPr>
          <w:rFonts w:ascii="Times New Roman" w:hAnsi="Times New Roman" w:cs="Times New Roman"/>
          <w:b/>
          <w:color w:val="auto"/>
          <w:lang w:val="es-AR"/>
        </w:rPr>
        <w:t>i</w:t>
      </w:r>
      <w:r w:rsidR="0004420E" w:rsidRPr="006E3D54">
        <w:rPr>
          <w:rFonts w:ascii="Times New Roman" w:hAnsi="Times New Roman" w:cs="Times New Roman"/>
          <w:b/>
          <w:color w:val="auto"/>
          <w:lang w:val="es-AR"/>
        </w:rPr>
        <w:t xml:space="preserve"> </w:t>
      </w:r>
      <w:r w:rsidR="00F50790" w:rsidRPr="006E3D54">
        <w:rPr>
          <w:rFonts w:ascii="Times New Roman" w:hAnsi="Times New Roman" w:cs="Times New Roman"/>
          <w:b/>
          <w:color w:val="auto"/>
          <w:lang w:val="es-AR"/>
        </w:rPr>
        <w:t>etap</w:t>
      </w: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: </w:t>
      </w:r>
      <w:r w:rsidR="0004420E" w:rsidRPr="006E3D54">
        <w:rPr>
          <w:rFonts w:ascii="Times New Roman" w:hAnsi="Times New Roman" w:cs="Times New Roman"/>
          <w:b/>
          <w:color w:val="auto"/>
          <w:lang w:val="es-AR"/>
        </w:rPr>
        <w:t>rewizja respektująca tekst i jego ubogacenie</w:t>
      </w:r>
    </w:p>
    <w:p w:rsidR="0004420E" w:rsidRPr="006E3D54" w:rsidRDefault="0004420E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W zgodności z projektem zatwierdzonym na Międzynarodowym Spotkaniu w roku 2016, </w:t>
      </w:r>
      <w:r w:rsidR="00F50790" w:rsidRPr="006E3D54">
        <w:rPr>
          <w:lang w:val="pl-PL"/>
        </w:rPr>
        <w:t>starano się opracować itinerarium rewitalizacji sposobu życia charyzmatem. Dlatego też pierwszy etap</w:t>
      </w:r>
      <w:r w:rsidR="00C0497E" w:rsidRPr="006E3D54">
        <w:rPr>
          <w:lang w:val="pl-PL"/>
        </w:rPr>
        <w:t xml:space="preserve"> został w dużej części poświęcony refleksji i dialogowi na temat różnorodnych punktów waszego życia jako sióstr Klarysek Kapucynek – punktów, które na podstawie doświadczenia domagają się nowych sformułowań. Etap ten, rozpoczęty w październiku 2017 roku i mający się zakończyć w październiku 2019, miał na celu </w:t>
      </w:r>
      <w:r w:rsidR="006C59E9" w:rsidRPr="006E3D54">
        <w:rPr>
          <w:lang w:val="pl-PL"/>
        </w:rPr>
        <w:t>zmobilizowanie</w:t>
      </w:r>
      <w:r w:rsidR="00C0497E" w:rsidRPr="006E3D54">
        <w:rPr>
          <w:lang w:val="pl-PL"/>
        </w:rPr>
        <w:t xml:space="preserve"> si</w:t>
      </w:r>
      <w:r w:rsidR="006C59E9" w:rsidRPr="006E3D54">
        <w:rPr>
          <w:lang w:val="pl-PL"/>
        </w:rPr>
        <w:t>óstr</w:t>
      </w:r>
      <w:r w:rsidR="00C0497E" w:rsidRPr="006E3D54">
        <w:rPr>
          <w:lang w:val="pl-PL"/>
        </w:rPr>
        <w:t xml:space="preserve"> do szeroko zakrojonej refleksji według metod, które Federacje uznały za najbardziej odpowiednie. W ten sposób, dzięki wkładowi i refleksji wielu sióstr, zgromadzony został bogaty materiał, który posłuży w realizacji kolejnego etapu.</w:t>
      </w:r>
    </w:p>
    <w:p w:rsidR="00727978" w:rsidRPr="006E3D54" w:rsidRDefault="00727978" w:rsidP="003065C8">
      <w:pPr>
        <w:jc w:val="both"/>
        <w:rPr>
          <w:lang w:val="pl-PL"/>
        </w:rPr>
      </w:pPr>
    </w:p>
    <w:p w:rsidR="00C0497E" w:rsidRPr="006E3D54" w:rsidRDefault="00C0497E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Drugi etap będzie polegał właśnie na rewizji konstytucyjnego tekstu, mającej na celu przedstawienie propozycji zmian opierającej się na dwóch głównych postawach. Po pierwsze, chodzić będzie o respektowanie aktualnego tekstu w jego podstawowej strukturze, ponieważ każde zdanie i każde słowo mają za sobą </w:t>
      </w:r>
      <w:r w:rsidR="008B6656" w:rsidRPr="006E3D54">
        <w:rPr>
          <w:lang w:val="pl-PL"/>
        </w:rPr>
        <w:t xml:space="preserve">jakąś konkretną wartość, refleksję i historię. Po drugie, chodzi o ubogacenie tekstu, biorąc pod uwagę przede wszystkim nowe dokumenty Kościoła, które trzeba będzie włączyć w tekst tak, aby nie zniszczyć jego wewnętrznej i strukturalnej harmonii. Nie chodzi o prostą adaptację tekstu do nowych przepisów kanonicznych; proponuje się rewizję </w:t>
      </w:r>
      <w:r w:rsidR="006C59E9" w:rsidRPr="006E3D54">
        <w:rPr>
          <w:lang w:val="pl-PL"/>
        </w:rPr>
        <w:t xml:space="preserve">właściwie </w:t>
      </w:r>
      <w:r w:rsidR="008B6656" w:rsidRPr="006E3D54">
        <w:rPr>
          <w:lang w:val="pl-PL"/>
        </w:rPr>
        <w:t>umotywowaną i pogłębioną, pełną szacunku dla tekstu i ubogacającą go.</w:t>
      </w:r>
    </w:p>
    <w:p w:rsidR="00D6782F" w:rsidRPr="006E3D54" w:rsidRDefault="00D6782F" w:rsidP="003065C8">
      <w:pPr>
        <w:jc w:val="both"/>
        <w:rPr>
          <w:lang w:val="pl-PL"/>
        </w:rPr>
      </w:pPr>
    </w:p>
    <w:p w:rsidR="008B6656" w:rsidRPr="006E3D54" w:rsidRDefault="006400F0" w:rsidP="003065C8">
      <w:pPr>
        <w:jc w:val="both"/>
        <w:rPr>
          <w:lang w:val="pl-PL"/>
        </w:rPr>
      </w:pPr>
      <w:r w:rsidRPr="006E3D54">
        <w:rPr>
          <w:lang w:val="pl-PL"/>
        </w:rPr>
        <w:lastRenderedPageBreak/>
        <w:t xml:space="preserve">Jak łatwo można zrozumieć, nie będzie to zadanie proste. </w:t>
      </w:r>
      <w:r w:rsidR="00010E23" w:rsidRPr="006E3D54">
        <w:rPr>
          <w:lang w:val="pl-PL"/>
        </w:rPr>
        <w:t xml:space="preserve">To dlatego siostrom należącym do Międzynarodowej Komisji, a reprezentującym regiony i Federacje całego Zakonu, będzie towarzyszyła grupa ekspertów, którzy posłużą im radą i kierownictwem w różnych specyficznych dziedzinach. Komisja sióstr, wspólnie z towarzyszącymi im ekspertami, będzie pracować nad </w:t>
      </w:r>
      <w:r w:rsidR="00AC309E" w:rsidRPr="006E3D54">
        <w:rPr>
          <w:lang w:val="pl-PL"/>
        </w:rPr>
        <w:t>udoskonaleniem propozycji zmian, starając się pozyskać jak najszerszą zgodę i opierając je zarówno na dokumentach jak i na refleksji sióstr. W ten sposób dojdzie się do sformułowania propozycji rewizji poszczególnych rozdziałów Konstytucji w sposób jak najbardziej wyważony i udokumentowany – propozycji, które następnie zostaną rozesłane do wszystkich klasztorów, aby mogły być odpowiednio przestudiowane.</w:t>
      </w:r>
    </w:p>
    <w:p w:rsidR="00BC2E87" w:rsidRPr="006E3D54" w:rsidRDefault="00BC2E87" w:rsidP="003065C8">
      <w:pPr>
        <w:jc w:val="both"/>
        <w:rPr>
          <w:lang w:val="pl-PL"/>
        </w:rPr>
      </w:pPr>
    </w:p>
    <w:p w:rsidR="00AC309E" w:rsidRPr="006E3D54" w:rsidRDefault="00DD6CE2" w:rsidP="003065C8">
      <w:pPr>
        <w:jc w:val="both"/>
        <w:rPr>
          <w:lang w:val="pl-PL"/>
        </w:rPr>
      </w:pPr>
      <w:r w:rsidRPr="006E3D54">
        <w:rPr>
          <w:lang w:val="pl-PL"/>
        </w:rPr>
        <w:t>Każda Federacja lub Stowarzyszenie będą miały prawo wysłania do Komisji Międzynarodowej</w:t>
      </w:r>
      <w:r w:rsidR="00E1675B" w:rsidRPr="006E3D54">
        <w:rPr>
          <w:lang w:val="pl-PL"/>
        </w:rPr>
        <w:t xml:space="preserve"> swojej przedstawicielki</w:t>
      </w:r>
      <w:r w:rsidRPr="006E3D54">
        <w:rPr>
          <w:lang w:val="pl-PL"/>
        </w:rPr>
        <w:t xml:space="preserve"> w celu ułatwienia komunikacji i zdynamizowania </w:t>
      </w:r>
      <w:r w:rsidR="009C14A9" w:rsidRPr="006E3D54">
        <w:rPr>
          <w:lang w:val="pl-PL"/>
        </w:rPr>
        <w:t>prac</w:t>
      </w:r>
      <w:r w:rsidRPr="006E3D54">
        <w:rPr>
          <w:lang w:val="pl-PL"/>
        </w:rPr>
        <w:t>. Jest rzeczą jasną, że te Federacje, które postanowią pracować razem, zwłaszcza należące do tego samego kraju lub regionu, będą mogły za wspólną zgodą wysłać jedną siostrę.</w:t>
      </w:r>
    </w:p>
    <w:p w:rsidR="00ED07D1" w:rsidRPr="006E3D54" w:rsidRDefault="00ED07D1" w:rsidP="003065C8">
      <w:pPr>
        <w:jc w:val="both"/>
        <w:rPr>
          <w:lang w:val="pl-PL"/>
        </w:rPr>
      </w:pPr>
    </w:p>
    <w:p w:rsidR="00DD6CE2" w:rsidRPr="006E3D54" w:rsidRDefault="00DD6CE2" w:rsidP="003065C8">
      <w:pPr>
        <w:jc w:val="both"/>
        <w:rPr>
          <w:lang w:val="pl-PL"/>
        </w:rPr>
      </w:pPr>
      <w:r w:rsidRPr="006E3D54">
        <w:rPr>
          <w:lang w:val="pl-PL"/>
        </w:rPr>
        <w:t>A oto bracia specjaliści, których wyznaczyłem do towarzyszenia pracom na tym etapie i którzy w duchu braterskim będą współpracować z siostrami Komisji:</w:t>
      </w:r>
    </w:p>
    <w:p w:rsidR="00097A66" w:rsidRPr="006E3D54" w:rsidRDefault="00097A66" w:rsidP="003065C8">
      <w:pPr>
        <w:jc w:val="both"/>
        <w:rPr>
          <w:lang w:val="pl-PL"/>
        </w:rPr>
      </w:pPr>
    </w:p>
    <w:p w:rsidR="00097A66" w:rsidRPr="006E3D54" w:rsidRDefault="00304923" w:rsidP="006E3D54">
      <w:pPr>
        <w:pStyle w:val="Paragrafoelenco"/>
        <w:numPr>
          <w:ilvl w:val="0"/>
          <w:numId w:val="1"/>
        </w:numPr>
        <w:jc w:val="both"/>
      </w:pPr>
      <w:proofErr w:type="spellStart"/>
      <w:r w:rsidRPr="006E3D54">
        <w:t>b</w:t>
      </w:r>
      <w:r w:rsidR="00097A66" w:rsidRPr="006E3D54">
        <w:t>r</w:t>
      </w:r>
      <w:proofErr w:type="spellEnd"/>
      <w:r w:rsidR="00097A66" w:rsidRPr="006E3D54">
        <w:t>. Francesco Neri</w:t>
      </w:r>
      <w:r w:rsidR="006E3D54">
        <w:t>,</w:t>
      </w:r>
    </w:p>
    <w:p w:rsidR="00097A66" w:rsidRPr="006E3D54" w:rsidRDefault="00304923" w:rsidP="006E3D54">
      <w:pPr>
        <w:pStyle w:val="Paragrafoelenco"/>
        <w:numPr>
          <w:ilvl w:val="0"/>
          <w:numId w:val="1"/>
        </w:numPr>
        <w:jc w:val="both"/>
      </w:pPr>
      <w:proofErr w:type="spellStart"/>
      <w:r w:rsidRPr="006E3D54">
        <w:t>b</w:t>
      </w:r>
      <w:r w:rsidR="00097A66" w:rsidRPr="006E3D54">
        <w:t>r</w:t>
      </w:r>
      <w:proofErr w:type="spellEnd"/>
      <w:r w:rsidR="00097A66" w:rsidRPr="006E3D54">
        <w:t xml:space="preserve">. Bernardo </w:t>
      </w:r>
      <w:proofErr w:type="spellStart"/>
      <w:r w:rsidR="00097A66" w:rsidRPr="006E3D54">
        <w:t>Nestor</w:t>
      </w:r>
      <w:proofErr w:type="spellEnd"/>
      <w:r w:rsidR="00097A66" w:rsidRPr="006E3D54">
        <w:t xml:space="preserve"> Molina</w:t>
      </w:r>
      <w:r w:rsidR="006E3D54">
        <w:t>,</w:t>
      </w:r>
    </w:p>
    <w:p w:rsidR="00097A66" w:rsidRPr="006E3D54" w:rsidRDefault="00304923" w:rsidP="006E3D54">
      <w:pPr>
        <w:pStyle w:val="Paragrafoelenco"/>
        <w:numPr>
          <w:ilvl w:val="0"/>
          <w:numId w:val="1"/>
        </w:numPr>
        <w:jc w:val="both"/>
      </w:pPr>
      <w:proofErr w:type="spellStart"/>
      <w:r w:rsidRPr="006E3D54">
        <w:t>b</w:t>
      </w:r>
      <w:r w:rsidR="00097A66" w:rsidRPr="006E3D54">
        <w:t>r</w:t>
      </w:r>
      <w:proofErr w:type="spellEnd"/>
      <w:r w:rsidR="00097A66" w:rsidRPr="006E3D54">
        <w:t>. José Angel Torres Rivera</w:t>
      </w:r>
      <w:r w:rsidR="006E3D54">
        <w:t>.</w:t>
      </w:r>
    </w:p>
    <w:p w:rsidR="00097A66" w:rsidRPr="006E3D54" w:rsidRDefault="00097A66" w:rsidP="003065C8">
      <w:pPr>
        <w:jc w:val="both"/>
      </w:pPr>
    </w:p>
    <w:p w:rsidR="00097A66" w:rsidRPr="006E3D54" w:rsidRDefault="00097A66" w:rsidP="00314E9C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3. </w:t>
      </w:r>
      <w:r w:rsidR="00304923" w:rsidRPr="006E3D54">
        <w:rPr>
          <w:rFonts w:ascii="Times New Roman" w:hAnsi="Times New Roman" w:cs="Times New Roman"/>
          <w:b/>
          <w:color w:val="auto"/>
          <w:lang w:val="es-AR"/>
        </w:rPr>
        <w:t>Itinerarium synodalne</w:t>
      </w:r>
    </w:p>
    <w:p w:rsidR="00CE6DF9" w:rsidRPr="006E3D54" w:rsidRDefault="00CE6DF9" w:rsidP="003065C8">
      <w:pPr>
        <w:jc w:val="both"/>
        <w:rPr>
          <w:lang w:val="pl-PL"/>
        </w:rPr>
      </w:pPr>
      <w:r w:rsidRPr="006E3D54">
        <w:rPr>
          <w:lang w:val="pl-PL"/>
        </w:rPr>
        <w:t>Praca nad rewizją Konstytucji jest doskonałym sposobem doświadczenia konstytutywnej „synodalności” Kościoła</w:t>
      </w:r>
      <w:r w:rsidRPr="006E3D54">
        <w:rPr>
          <w:rStyle w:val="Rimandonotaapidipagina"/>
          <w:lang w:val="pl-PL"/>
        </w:rPr>
        <w:footnoteReference w:id="7"/>
      </w:r>
      <w:r w:rsidRPr="006E3D54">
        <w:rPr>
          <w:lang w:val="pl-PL"/>
        </w:rPr>
        <w:t xml:space="preserve">. Słowo „synod” etymologicznie oznacza „wspólną drogę”, </w:t>
      </w:r>
      <w:r w:rsidR="00AB4835" w:rsidRPr="006E3D54">
        <w:rPr>
          <w:lang w:val="pl-PL"/>
        </w:rPr>
        <w:t xml:space="preserve">„wspólnie odbywaną podróż”, a w tradycji odnosi się do drogi odbywanej wspólnie przez członków Ludu Bożego. Od pierwszych wieków słowem tym określano przede wszystkim zgromadzenia zwoływane </w:t>
      </w:r>
      <w:r w:rsidR="001717B5" w:rsidRPr="006E3D54">
        <w:rPr>
          <w:lang w:val="pl-PL"/>
        </w:rPr>
        <w:t>na różnych poziomach (diecezjalnym, prowincjalnym lub regionalnym, patriarchalnym i powszechnym) dla rozeznawania, w świetle Słowa Bożego i wsłuchując się w głos Ducha Świętego, wynikających od czasu do czasu kwestii doktrynalnych, liturgicznych, kanonicznych i duszpasterskich. Niedawno Papież Franciszek powiedział, że „</w:t>
      </w:r>
      <w:r w:rsidR="001717B5" w:rsidRPr="006E3D54">
        <w:rPr>
          <w:i/>
          <w:lang w:val="pl-PL"/>
        </w:rPr>
        <w:t>droga synodalności jest drogą, której Bóg oczekuje od Kościoła trzeciego tysiąclecia</w:t>
      </w:r>
      <w:r w:rsidR="001717B5" w:rsidRPr="006E3D54">
        <w:rPr>
          <w:lang w:val="pl-PL"/>
        </w:rPr>
        <w:t>”</w:t>
      </w:r>
      <w:r w:rsidR="001717B5" w:rsidRPr="006E3D54">
        <w:rPr>
          <w:rStyle w:val="Rimandonotaapidipagina"/>
          <w:lang w:val="pl-PL"/>
        </w:rPr>
        <w:t xml:space="preserve"> </w:t>
      </w:r>
      <w:r w:rsidR="001717B5" w:rsidRPr="006E3D54">
        <w:rPr>
          <w:rStyle w:val="Rimandonotaapidipagina"/>
          <w:lang w:val="pl-PL"/>
        </w:rPr>
        <w:footnoteReference w:id="8"/>
      </w:r>
      <w:r w:rsidR="001717B5" w:rsidRPr="006E3D54">
        <w:rPr>
          <w:lang w:val="pl-PL"/>
        </w:rPr>
        <w:t xml:space="preserve">, </w:t>
      </w:r>
      <w:r w:rsidR="00093E69" w:rsidRPr="006E3D54">
        <w:rPr>
          <w:lang w:val="pl-PL"/>
        </w:rPr>
        <w:t>ponieważ „</w:t>
      </w:r>
      <w:r w:rsidR="00093E69" w:rsidRPr="006E3D54">
        <w:rPr>
          <w:i/>
          <w:lang w:val="pl-PL"/>
        </w:rPr>
        <w:t xml:space="preserve">kroczenie razem jest konstytutywną drogą Kościoła; jest cyfrą, która pozwala nam na interpretację rzeczywistości oczami i sercem Boga, warunkiem naśladowania Pana Jezusa i bycia sługami życia w tych zranionych czasach. </w:t>
      </w:r>
      <w:r w:rsidR="0001419E" w:rsidRPr="006E3D54">
        <w:rPr>
          <w:i/>
          <w:lang w:val="pl-PL"/>
        </w:rPr>
        <w:t>S</w:t>
      </w:r>
      <w:r w:rsidR="00093E69" w:rsidRPr="006E3D54">
        <w:rPr>
          <w:i/>
          <w:lang w:val="pl-PL"/>
        </w:rPr>
        <w:t>ynodalny</w:t>
      </w:r>
      <w:r w:rsidR="0001419E" w:rsidRPr="006E3D54">
        <w:rPr>
          <w:i/>
          <w:lang w:val="pl-PL"/>
        </w:rPr>
        <w:t xml:space="preserve"> rytm i oddech</w:t>
      </w:r>
      <w:r w:rsidR="00093E69" w:rsidRPr="006E3D54">
        <w:rPr>
          <w:i/>
          <w:lang w:val="pl-PL"/>
        </w:rPr>
        <w:t xml:space="preserve"> objawiają to, kim jesteśmy oraz dynamizm komunii, który ożywia nasze decyzje</w:t>
      </w:r>
      <w:r w:rsidR="00093E69" w:rsidRPr="006E3D54">
        <w:rPr>
          <w:lang w:val="pl-PL"/>
        </w:rPr>
        <w:t>”</w:t>
      </w:r>
      <w:r w:rsidR="00093E69" w:rsidRPr="006E3D54">
        <w:rPr>
          <w:rStyle w:val="Rimandonotaapidipagina"/>
          <w:lang w:val="pl-PL"/>
        </w:rPr>
        <w:t xml:space="preserve"> </w:t>
      </w:r>
      <w:r w:rsidR="00093E69" w:rsidRPr="006E3D54">
        <w:rPr>
          <w:rStyle w:val="Rimandonotaapidipagina"/>
          <w:lang w:val="pl-PL"/>
        </w:rPr>
        <w:footnoteReference w:id="9"/>
      </w:r>
      <w:r w:rsidR="00093E69" w:rsidRPr="006E3D54">
        <w:rPr>
          <w:lang w:val="pl-PL"/>
        </w:rPr>
        <w:t>.</w:t>
      </w:r>
    </w:p>
    <w:p w:rsidR="00097A66" w:rsidRPr="006E3D54" w:rsidRDefault="00097A66" w:rsidP="003065C8">
      <w:pPr>
        <w:jc w:val="both"/>
        <w:rPr>
          <w:lang w:val="pl-PL"/>
        </w:rPr>
      </w:pPr>
    </w:p>
    <w:p w:rsidR="003E1EF7" w:rsidRPr="006E3D54" w:rsidRDefault="0051384A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Droga, którą przebywacie dokonując rewizji waszego </w:t>
      </w:r>
      <w:r w:rsidR="00023AA1" w:rsidRPr="006E3D54">
        <w:rPr>
          <w:lang w:val="pl-PL"/>
        </w:rPr>
        <w:t xml:space="preserve">fundamentalnego </w:t>
      </w:r>
      <w:r w:rsidRPr="006E3D54">
        <w:rPr>
          <w:lang w:val="pl-PL"/>
        </w:rPr>
        <w:t xml:space="preserve">tekstu, pełna radości i nadziei, </w:t>
      </w:r>
      <w:r w:rsidR="00023AA1" w:rsidRPr="006E3D54">
        <w:rPr>
          <w:lang w:val="pl-PL"/>
        </w:rPr>
        <w:t>chociaż</w:t>
      </w:r>
      <w:r w:rsidRPr="006E3D54">
        <w:rPr>
          <w:lang w:val="pl-PL"/>
        </w:rPr>
        <w:t xml:space="preserve"> nie pozbawiona trudności, winna być ożywiana głęboką duchowością komunii i naznaczona szcze</w:t>
      </w:r>
      <w:r w:rsidR="00023AA1" w:rsidRPr="006E3D54">
        <w:rPr>
          <w:lang w:val="pl-PL"/>
        </w:rPr>
        <w:t>gólnym stylem kontemplacyjnym. To d</w:t>
      </w:r>
      <w:r w:rsidRPr="006E3D54">
        <w:rPr>
          <w:lang w:val="pl-PL"/>
        </w:rPr>
        <w:t xml:space="preserve">roga </w:t>
      </w:r>
      <w:r w:rsidR="00023AA1" w:rsidRPr="006E3D54">
        <w:rPr>
          <w:lang w:val="pl-PL"/>
        </w:rPr>
        <w:t>spotykania się</w:t>
      </w:r>
      <w:r w:rsidRPr="006E3D54">
        <w:rPr>
          <w:lang w:val="pl-PL"/>
        </w:rPr>
        <w:t xml:space="preserve"> Wspólnot, Federacji, </w:t>
      </w:r>
      <w:r w:rsidRPr="006E3D54">
        <w:rPr>
          <w:lang w:val="pl-PL"/>
        </w:rPr>
        <w:lastRenderedPageBreak/>
        <w:t>Międzynarodowej Komisji itd. …, odbywana zawsze w klimacie modlitwy, refleksji i wewnętrznego rozeznania, ponieważ tylko w ten sposób może się ona stać źródłem prawdziwej odnowy.</w:t>
      </w:r>
    </w:p>
    <w:p w:rsidR="0051384A" w:rsidRPr="006E3D54" w:rsidRDefault="0051384A" w:rsidP="003065C8">
      <w:pPr>
        <w:jc w:val="both"/>
        <w:rPr>
          <w:lang w:val="pl-PL"/>
        </w:rPr>
      </w:pPr>
    </w:p>
    <w:p w:rsidR="0051384A" w:rsidRPr="006E3D54" w:rsidRDefault="00DA5BBA" w:rsidP="003065C8">
      <w:pPr>
        <w:jc w:val="both"/>
        <w:rPr>
          <w:lang w:val="pl-PL"/>
        </w:rPr>
      </w:pPr>
      <w:r w:rsidRPr="006E3D54">
        <w:rPr>
          <w:lang w:val="pl-PL"/>
        </w:rPr>
        <w:t>Komunia, na pierwszym miejscu, jest spotkaniem z Bogiem Trójcą, tajemnicą komunii. Dlatego ni</w:t>
      </w:r>
      <w:r w:rsidR="00A178EF" w:rsidRPr="006E3D54">
        <w:rPr>
          <w:lang w:val="pl-PL"/>
        </w:rPr>
        <w:t>e</w:t>
      </w:r>
      <w:r w:rsidRPr="006E3D54">
        <w:rPr>
          <w:lang w:val="pl-PL"/>
        </w:rPr>
        <w:t xml:space="preserve"> chodzi o mnożenie spotkań z uszczerbkiem dla życia modlitwy, lecz o ułatwienie tworzenia znaczących przestrzeni na różnych poziomach, </w:t>
      </w:r>
      <w:r w:rsidR="00A178EF" w:rsidRPr="006E3D54">
        <w:rPr>
          <w:lang w:val="pl-PL"/>
        </w:rPr>
        <w:t>motywowanych duchowo</w:t>
      </w:r>
      <w:r w:rsidRPr="006E3D54">
        <w:rPr>
          <w:lang w:val="pl-PL"/>
        </w:rPr>
        <w:t>, dobrze przygotowanych i wybranych, bez narażania na szwank rytmu życia modlitwy każdej pojedynczej wspólnoty.</w:t>
      </w:r>
    </w:p>
    <w:p w:rsidR="00192F02" w:rsidRPr="006E3D54" w:rsidRDefault="00192F02" w:rsidP="003065C8">
      <w:pPr>
        <w:jc w:val="both"/>
        <w:rPr>
          <w:lang w:val="pl-PL"/>
        </w:rPr>
      </w:pPr>
    </w:p>
    <w:p w:rsidR="00DA5BBA" w:rsidRPr="006E3D54" w:rsidRDefault="00DA5BBA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W </w:t>
      </w:r>
      <w:r w:rsidR="00407549" w:rsidRPr="006E3D54">
        <w:rPr>
          <w:lang w:val="pl-PL"/>
        </w:rPr>
        <w:t>efekcie</w:t>
      </w:r>
      <w:r w:rsidRPr="006E3D54">
        <w:rPr>
          <w:lang w:val="pl-PL"/>
        </w:rPr>
        <w:t xml:space="preserve"> kompleksowej lektury Konstytucji „</w:t>
      </w:r>
      <w:proofErr w:type="spellStart"/>
      <w:r w:rsidRPr="006E3D54">
        <w:rPr>
          <w:i/>
          <w:lang w:val="pl-PL"/>
        </w:rPr>
        <w:t>Vultum</w:t>
      </w:r>
      <w:proofErr w:type="spellEnd"/>
      <w:r w:rsidRPr="006E3D54">
        <w:rPr>
          <w:i/>
          <w:lang w:val="pl-PL"/>
        </w:rPr>
        <w:t xml:space="preserve"> Dei </w:t>
      </w:r>
      <w:proofErr w:type="spellStart"/>
      <w:r w:rsidRPr="006E3D54">
        <w:rPr>
          <w:i/>
          <w:lang w:val="pl-PL"/>
        </w:rPr>
        <w:t>Quaerere</w:t>
      </w:r>
      <w:proofErr w:type="spellEnd"/>
      <w:r w:rsidRPr="006E3D54">
        <w:rPr>
          <w:lang w:val="pl-PL"/>
        </w:rPr>
        <w:t>” szybko wychodzą na pierwszy plan dwa elementy, które powracają</w:t>
      </w:r>
      <w:r w:rsidR="00407549" w:rsidRPr="006E3D54">
        <w:rPr>
          <w:lang w:val="pl-PL"/>
        </w:rPr>
        <w:t xml:space="preserve"> wielokrotnie</w:t>
      </w:r>
      <w:r w:rsidRPr="006E3D54">
        <w:rPr>
          <w:lang w:val="pl-PL"/>
        </w:rPr>
        <w:t xml:space="preserve"> jak refren: rozeznanie i dialog, na tle życia poświęconego modlitwie kontemplacyjnej. </w:t>
      </w:r>
      <w:r w:rsidR="00AF04C3" w:rsidRPr="006E3D54">
        <w:rPr>
          <w:lang w:val="pl-PL"/>
        </w:rPr>
        <w:t>Zachęcam was do kontynuacji tej „synodalnej”</w:t>
      </w:r>
      <w:r w:rsidR="00BF584B" w:rsidRPr="006E3D54">
        <w:rPr>
          <w:lang w:val="pl-PL"/>
        </w:rPr>
        <w:t xml:space="preserve"> drogi</w:t>
      </w:r>
      <w:r w:rsidR="00AF04C3" w:rsidRPr="006E3D54">
        <w:rPr>
          <w:lang w:val="pl-PL"/>
        </w:rPr>
        <w:t>, którą przemierza cały Kościół, wprowadzając w życie rozeznanie i dialog charakteryzujące się głęboką mądrością</w:t>
      </w:r>
      <w:r w:rsidR="00EA31F1" w:rsidRPr="006E3D54">
        <w:rPr>
          <w:lang w:val="pl-PL"/>
        </w:rPr>
        <w:t xml:space="preserve"> osób poświęcających wiele czasu na to, aby </w:t>
      </w:r>
      <w:r w:rsidR="00407549" w:rsidRPr="006E3D54">
        <w:rPr>
          <w:lang w:val="pl-PL"/>
        </w:rPr>
        <w:t>pozwolić się dotknąć</w:t>
      </w:r>
      <w:r w:rsidR="00EA31F1" w:rsidRPr="006E3D54">
        <w:rPr>
          <w:lang w:val="pl-PL"/>
        </w:rPr>
        <w:t xml:space="preserve"> tajemnic</w:t>
      </w:r>
      <w:r w:rsidR="00407549" w:rsidRPr="006E3D54">
        <w:rPr>
          <w:lang w:val="pl-PL"/>
        </w:rPr>
        <w:t>y</w:t>
      </w:r>
      <w:r w:rsidR="00EA31F1" w:rsidRPr="006E3D54">
        <w:rPr>
          <w:lang w:val="pl-PL"/>
        </w:rPr>
        <w:t xml:space="preserve"> Boga.</w:t>
      </w:r>
    </w:p>
    <w:p w:rsidR="00192F02" w:rsidRPr="006E3D54" w:rsidRDefault="00192F02" w:rsidP="003065C8">
      <w:pPr>
        <w:jc w:val="both"/>
        <w:rPr>
          <w:lang w:val="pl-PL"/>
        </w:rPr>
      </w:pPr>
    </w:p>
    <w:p w:rsidR="00192F02" w:rsidRPr="006E3D54" w:rsidRDefault="00192F02" w:rsidP="006E3D54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E3D54">
        <w:rPr>
          <w:rFonts w:ascii="Times New Roman" w:hAnsi="Times New Roman" w:cs="Times New Roman"/>
          <w:b/>
          <w:color w:val="auto"/>
          <w:lang w:val="es-AR"/>
        </w:rPr>
        <w:t xml:space="preserve">4. </w:t>
      </w:r>
      <w:r w:rsidR="00BF584B" w:rsidRPr="006E3D54">
        <w:rPr>
          <w:rFonts w:ascii="Times New Roman" w:hAnsi="Times New Roman" w:cs="Times New Roman"/>
          <w:b/>
          <w:color w:val="auto"/>
          <w:lang w:val="es-AR"/>
        </w:rPr>
        <w:t>Zwołanie</w:t>
      </w:r>
    </w:p>
    <w:p w:rsidR="00BF584B" w:rsidRPr="006E3D54" w:rsidRDefault="00BF584B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Biorąc pod uwagę to wszystko o czym powyżej, zwołuję delegatki Federacji tworzące Międzynarodową Komisję rewizji Konstytucji, wraz z mianowanymi doradcami, na spotkanie w Rzymie </w:t>
      </w:r>
      <w:r w:rsidR="00C20CE5">
        <w:rPr>
          <w:lang w:val="pl-PL"/>
        </w:rPr>
        <w:t xml:space="preserve">w </w:t>
      </w:r>
      <w:r w:rsidR="006E3D54" w:rsidRPr="006E3D54">
        <w:rPr>
          <w:lang w:val="pl-PL"/>
        </w:rPr>
        <w:t>pierwszych miesiącach roku</w:t>
      </w:r>
      <w:r w:rsidRPr="006E3D54">
        <w:rPr>
          <w:lang w:val="pl-PL"/>
        </w:rPr>
        <w:t xml:space="preserve"> 2020, aby rozpocząć pracę nad drugim etapem wspomnianego procesu, tak aby bez pośpiechu – lecz także bez zwłoki –</w:t>
      </w:r>
      <w:r w:rsidR="00FF76A4" w:rsidRPr="006E3D54">
        <w:rPr>
          <w:lang w:val="pl-PL"/>
        </w:rPr>
        <w:t xml:space="preserve"> kontynuować tę</w:t>
      </w:r>
      <w:r w:rsidRPr="006E3D54">
        <w:rPr>
          <w:lang w:val="pl-PL"/>
        </w:rPr>
        <w:t xml:space="preserve"> przebogatą wspólną drogę.</w:t>
      </w:r>
    </w:p>
    <w:p w:rsidR="00BC3513" w:rsidRPr="006E3D54" w:rsidRDefault="00BC3513" w:rsidP="003065C8">
      <w:pPr>
        <w:jc w:val="both"/>
        <w:rPr>
          <w:lang w:val="pl-PL"/>
        </w:rPr>
      </w:pPr>
    </w:p>
    <w:p w:rsidR="00BF584B" w:rsidRPr="006E3D54" w:rsidRDefault="00BF584B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Zapraszam również siostry Klaryski Kapucynki, żyjące w przeróżnych rzeczywistościach i sytuacjach, w swych kontekstach i kulturach, do oczekiwania od Komisji wskazań co do </w:t>
      </w:r>
      <w:r w:rsidR="00F747EB" w:rsidRPr="006E3D54">
        <w:rPr>
          <w:lang w:val="pl-PL"/>
        </w:rPr>
        <w:t xml:space="preserve">podejmowania </w:t>
      </w:r>
      <w:r w:rsidRPr="006E3D54">
        <w:rPr>
          <w:lang w:val="pl-PL"/>
        </w:rPr>
        <w:t>nowych kroków</w:t>
      </w:r>
      <w:r w:rsidR="00F747EB" w:rsidRPr="006E3D54">
        <w:rPr>
          <w:lang w:val="pl-PL"/>
        </w:rPr>
        <w:t xml:space="preserve"> w zakresie komunii</w:t>
      </w:r>
      <w:r w:rsidR="00DE1739" w:rsidRPr="006E3D54">
        <w:rPr>
          <w:lang w:val="pl-PL"/>
        </w:rPr>
        <w:t>, oraz do</w:t>
      </w:r>
      <w:r w:rsidR="00F747EB" w:rsidRPr="006E3D54">
        <w:rPr>
          <w:lang w:val="pl-PL"/>
        </w:rPr>
        <w:t xml:space="preserve"> przyjęcia łaski, którą przyniesie rewizja tekstu określającego waszą tożsamość, aktualizującego sposób jej przeżywania i jednoczącego w tym samym duchu klasztory całego świata.</w:t>
      </w:r>
    </w:p>
    <w:p w:rsidR="00BC3513" w:rsidRPr="006E3D54" w:rsidRDefault="00BC3513" w:rsidP="003065C8">
      <w:pPr>
        <w:jc w:val="both"/>
        <w:rPr>
          <w:lang w:val="pl-PL"/>
        </w:rPr>
      </w:pPr>
    </w:p>
    <w:p w:rsidR="00BC3513" w:rsidRPr="006E3D54" w:rsidRDefault="00F747EB" w:rsidP="003065C8">
      <w:pPr>
        <w:jc w:val="both"/>
        <w:rPr>
          <w:lang w:val="pl-PL"/>
        </w:rPr>
      </w:pPr>
      <w:r w:rsidRPr="006E3D54">
        <w:rPr>
          <w:lang w:val="pl-PL"/>
        </w:rPr>
        <w:t xml:space="preserve">Niech </w:t>
      </w:r>
      <w:r w:rsidR="00F84FB5">
        <w:rPr>
          <w:lang w:val="pl-PL"/>
        </w:rPr>
        <w:t>ś</w:t>
      </w:r>
      <w:r w:rsidRPr="006E3D54">
        <w:rPr>
          <w:lang w:val="pl-PL"/>
        </w:rPr>
        <w:t>więta Klara wstawia się za wami</w:t>
      </w:r>
      <w:r w:rsidR="00BC3513" w:rsidRPr="006E3D54">
        <w:rPr>
          <w:lang w:val="pl-PL"/>
        </w:rPr>
        <w:t xml:space="preserve">, </w:t>
      </w:r>
      <w:r w:rsidRPr="006E3D54">
        <w:rPr>
          <w:lang w:val="pl-PL"/>
        </w:rPr>
        <w:t>aby</w:t>
      </w:r>
      <w:r w:rsidR="00BC3513" w:rsidRPr="006E3D54">
        <w:rPr>
          <w:lang w:val="pl-PL"/>
        </w:rPr>
        <w:t xml:space="preserve"> “</w:t>
      </w:r>
      <w:r w:rsidRPr="006E3D54">
        <w:rPr>
          <w:i/>
          <w:lang w:val="pl-PL"/>
        </w:rPr>
        <w:t xml:space="preserve">sam Pan, </w:t>
      </w:r>
      <w:r w:rsidR="00EB3A1B" w:rsidRPr="006E3D54">
        <w:rPr>
          <w:i/>
          <w:lang w:val="pl-PL"/>
        </w:rPr>
        <w:t>który dał dobry początek, dawał wzrost i wytrwanie do końca</w:t>
      </w:r>
      <w:r w:rsidR="00BC3513" w:rsidRPr="006E3D54">
        <w:rPr>
          <w:lang w:val="pl-PL"/>
        </w:rPr>
        <w:t>”</w:t>
      </w:r>
      <w:r w:rsidR="00BC3513" w:rsidRPr="006E3D54">
        <w:rPr>
          <w:rStyle w:val="Rimandonotaapidipagina"/>
          <w:lang w:val="pl-PL"/>
        </w:rPr>
        <w:footnoteReference w:id="10"/>
      </w:r>
      <w:r w:rsidR="00EB3A1B" w:rsidRPr="006E3D54">
        <w:rPr>
          <w:lang w:val="pl-PL"/>
        </w:rPr>
        <w:t>.</w:t>
      </w:r>
    </w:p>
    <w:p w:rsidR="004E1D6C" w:rsidRPr="006E3D54" w:rsidRDefault="004E1D6C" w:rsidP="003065C8">
      <w:pPr>
        <w:jc w:val="both"/>
        <w:rPr>
          <w:lang w:val="pl-PL"/>
        </w:rPr>
      </w:pPr>
    </w:p>
    <w:p w:rsidR="004E1D6C" w:rsidRPr="006E3D54" w:rsidRDefault="004E1D6C" w:rsidP="003065C8">
      <w:pPr>
        <w:jc w:val="both"/>
        <w:rPr>
          <w:lang w:val="pl-PL"/>
        </w:rPr>
      </w:pPr>
    </w:p>
    <w:p w:rsidR="004E1D6C" w:rsidRPr="006E3D54" w:rsidRDefault="00EB3A1B" w:rsidP="003065C8">
      <w:pPr>
        <w:jc w:val="both"/>
        <w:rPr>
          <w:lang w:val="pl-PL"/>
        </w:rPr>
      </w:pPr>
      <w:r w:rsidRPr="006E3D54">
        <w:rPr>
          <w:lang w:val="pl-PL"/>
        </w:rPr>
        <w:t>Z braterskim pozdrowieniem</w:t>
      </w:r>
      <w:r w:rsidR="004B6FD5" w:rsidRPr="006E3D54">
        <w:rPr>
          <w:lang w:val="pl-PL"/>
        </w:rPr>
        <w:t>,</w:t>
      </w:r>
    </w:p>
    <w:p w:rsidR="004E1D6C" w:rsidRPr="006E3D54" w:rsidRDefault="004E1D6C" w:rsidP="003065C8">
      <w:pPr>
        <w:jc w:val="both"/>
        <w:rPr>
          <w:lang w:val="pl-PL"/>
        </w:rPr>
      </w:pPr>
    </w:p>
    <w:p w:rsidR="004E1D6C" w:rsidRPr="006E3D54" w:rsidRDefault="008D197C" w:rsidP="004E1D6C">
      <w:pPr>
        <w:jc w:val="right"/>
        <w:rPr>
          <w:lang w:val="pl-PL"/>
        </w:rPr>
      </w:pPr>
      <w:r w:rsidRPr="006E3D54">
        <w:rPr>
          <w:lang w:val="pl-PL"/>
        </w:rPr>
        <w:t>b</w:t>
      </w:r>
      <w:r w:rsidR="004E1D6C" w:rsidRPr="006E3D54">
        <w:rPr>
          <w:lang w:val="pl-PL"/>
        </w:rPr>
        <w:t>r. Roberto Genuin</w:t>
      </w:r>
    </w:p>
    <w:p w:rsidR="004E1D6C" w:rsidRPr="006E3D54" w:rsidRDefault="008D197C" w:rsidP="004E1D6C">
      <w:pPr>
        <w:jc w:val="right"/>
        <w:rPr>
          <w:lang w:val="pl-PL"/>
        </w:rPr>
      </w:pPr>
      <w:r w:rsidRPr="006E3D54">
        <w:rPr>
          <w:lang w:val="pl-PL"/>
        </w:rPr>
        <w:t>Minister</w:t>
      </w:r>
      <w:r w:rsidR="004E1D6C" w:rsidRPr="006E3D54">
        <w:rPr>
          <w:lang w:val="pl-PL"/>
        </w:rPr>
        <w:t xml:space="preserve"> </w:t>
      </w:r>
      <w:r w:rsidRPr="006E3D54">
        <w:rPr>
          <w:lang w:val="pl-PL"/>
        </w:rPr>
        <w:t>Generalny</w:t>
      </w:r>
      <w:r w:rsidR="004E1D6C" w:rsidRPr="006E3D54">
        <w:rPr>
          <w:lang w:val="pl-PL"/>
        </w:rPr>
        <w:t xml:space="preserve"> OFMCap</w:t>
      </w:r>
    </w:p>
    <w:p w:rsidR="00BC3513" w:rsidRPr="006E3D54" w:rsidRDefault="00BC3513" w:rsidP="003065C8">
      <w:pPr>
        <w:jc w:val="both"/>
        <w:rPr>
          <w:lang w:val="pl-PL"/>
        </w:rPr>
      </w:pPr>
    </w:p>
    <w:p w:rsidR="003E1EF7" w:rsidRPr="006E3D54" w:rsidRDefault="003E1EF7" w:rsidP="00192F02">
      <w:pPr>
        <w:spacing w:line="480" w:lineRule="auto"/>
        <w:jc w:val="both"/>
        <w:rPr>
          <w:lang w:val="pl-PL"/>
        </w:rPr>
      </w:pPr>
    </w:p>
    <w:sectPr w:rsidR="003E1EF7" w:rsidRPr="006E3D54" w:rsidSect="00FB3D8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5C" w:rsidRDefault="0006295C" w:rsidP="003065C8">
      <w:pPr>
        <w:spacing w:line="240" w:lineRule="auto"/>
      </w:pPr>
      <w:r>
        <w:separator/>
      </w:r>
    </w:p>
  </w:endnote>
  <w:endnote w:type="continuationSeparator" w:id="0">
    <w:p w:rsidR="0006295C" w:rsidRDefault="0006295C" w:rsidP="0030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753566"/>
      <w:docPartObj>
        <w:docPartGallery w:val="Page Numbers (Bottom of Page)"/>
        <w:docPartUnique/>
      </w:docPartObj>
    </w:sdtPr>
    <w:sdtEndPr/>
    <w:sdtContent>
      <w:p w:rsidR="00316C64" w:rsidRDefault="009E39C8">
        <w:pPr>
          <w:pStyle w:val="Pidipagina"/>
          <w:jc w:val="right"/>
        </w:pPr>
        <w:r>
          <w:fldChar w:fldCharType="begin"/>
        </w:r>
        <w:r w:rsidR="00316C64">
          <w:instrText>PAGE   \* MERGEFORMAT</w:instrText>
        </w:r>
        <w:r>
          <w:fldChar w:fldCharType="separate"/>
        </w:r>
        <w:r w:rsidR="005E6793">
          <w:rPr>
            <w:noProof/>
          </w:rPr>
          <w:t>1</w:t>
        </w:r>
        <w:r>
          <w:fldChar w:fldCharType="end"/>
        </w:r>
      </w:p>
    </w:sdtContent>
  </w:sdt>
  <w:p w:rsidR="00316C64" w:rsidRPr="002F4FD9" w:rsidRDefault="00316C64" w:rsidP="002F4FD9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5C" w:rsidRDefault="0006295C" w:rsidP="003065C8">
      <w:pPr>
        <w:spacing w:line="240" w:lineRule="auto"/>
      </w:pPr>
      <w:r>
        <w:separator/>
      </w:r>
    </w:p>
  </w:footnote>
  <w:footnote w:type="continuationSeparator" w:id="0">
    <w:p w:rsidR="0006295C" w:rsidRDefault="0006295C" w:rsidP="003065C8">
      <w:pPr>
        <w:spacing w:line="240" w:lineRule="auto"/>
      </w:pPr>
      <w:r>
        <w:continuationSeparator/>
      </w:r>
    </w:p>
  </w:footnote>
  <w:footnote w:id="1">
    <w:p w:rsidR="00316C64" w:rsidRPr="00854D43" w:rsidRDefault="00316C64" w:rsidP="00854D43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List okólny do Klarysek Kapucynek</w:t>
      </w:r>
      <w:r>
        <w:rPr>
          <w:lang w:val="pl-PL"/>
        </w:rPr>
        <w:t xml:space="preserve"> (Prot. n. 00268/17), </w:t>
      </w:r>
      <w:r w:rsidRPr="00854D43">
        <w:rPr>
          <w:lang w:val="pl-PL"/>
        </w:rPr>
        <w:t>25 mar</w:t>
      </w:r>
      <w:r>
        <w:rPr>
          <w:lang w:val="pl-PL"/>
        </w:rPr>
        <w:t>ca</w:t>
      </w:r>
      <w:r w:rsidRPr="00854D43">
        <w:rPr>
          <w:lang w:val="pl-PL"/>
        </w:rPr>
        <w:t xml:space="preserve"> 2017.</w:t>
      </w:r>
    </w:p>
  </w:footnote>
  <w:footnote w:id="2">
    <w:p w:rsidR="00316C64" w:rsidRPr="00854D43" w:rsidRDefault="00316C64" w:rsidP="00742D89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Kodeks Prawa Kanonicznego</w:t>
      </w:r>
      <w:r w:rsidRPr="00854D43">
        <w:rPr>
          <w:lang w:val="pl-PL"/>
        </w:rPr>
        <w:t xml:space="preserve"> 587, § 1.</w:t>
      </w:r>
    </w:p>
  </w:footnote>
  <w:footnote w:id="3">
    <w:p w:rsidR="00316C64" w:rsidRPr="00854D43" w:rsidRDefault="00316C64" w:rsidP="001F70FC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Konstytucje Mniszek Klarysek Kapucynek</w:t>
      </w:r>
      <w:r w:rsidRPr="00854D43">
        <w:rPr>
          <w:lang w:val="pl-PL"/>
        </w:rPr>
        <w:t>, n. 5.</w:t>
      </w:r>
    </w:p>
  </w:footnote>
  <w:footnote w:id="4">
    <w:p w:rsidR="00316C64" w:rsidRPr="00854D43" w:rsidRDefault="00316C64" w:rsidP="00462D7C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Konstytucje Mniszek Klarysek Kapucynek</w:t>
      </w:r>
      <w:r w:rsidRPr="00854D43">
        <w:rPr>
          <w:lang w:val="pl-PL"/>
        </w:rPr>
        <w:t>, n. 221.</w:t>
      </w:r>
    </w:p>
  </w:footnote>
  <w:footnote w:id="5">
    <w:p w:rsidR="00316C64" w:rsidRPr="00854D43" w:rsidRDefault="00316C64" w:rsidP="00462D7C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Por</w:t>
      </w:r>
      <w:r w:rsidRPr="00854D43">
        <w:rPr>
          <w:lang w:val="pl-PL"/>
        </w:rPr>
        <w:t xml:space="preserve">. </w:t>
      </w:r>
      <w:r>
        <w:rPr>
          <w:lang w:val="pl-PL"/>
        </w:rPr>
        <w:t>Konstytucje Mniszek Klarysek Kapucynek</w:t>
      </w:r>
      <w:r w:rsidRPr="00854D43">
        <w:rPr>
          <w:lang w:val="pl-PL"/>
        </w:rPr>
        <w:t>, n. 226.</w:t>
      </w:r>
    </w:p>
  </w:footnote>
  <w:footnote w:id="6">
    <w:p w:rsidR="00316C64" w:rsidRPr="00854D43" w:rsidRDefault="00316C64" w:rsidP="00462D7C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Konstytucje Mniszek Klarysek Kapucynek</w:t>
      </w:r>
      <w:r w:rsidRPr="00854D43">
        <w:rPr>
          <w:lang w:val="pl-PL"/>
        </w:rPr>
        <w:t>, n. 221.</w:t>
      </w:r>
    </w:p>
  </w:footnote>
  <w:footnote w:id="7">
    <w:p w:rsidR="00316C64" w:rsidRPr="00854D43" w:rsidRDefault="00316C64" w:rsidP="00CE6DF9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>
        <w:rPr>
          <w:lang w:val="pl-PL"/>
        </w:rPr>
        <w:t xml:space="preserve"> Po</w:t>
      </w:r>
      <w:r w:rsidRPr="00854D43">
        <w:rPr>
          <w:lang w:val="pl-PL"/>
        </w:rPr>
        <w:t xml:space="preserve">r. </w:t>
      </w:r>
      <w:r>
        <w:rPr>
          <w:lang w:val="pl-PL"/>
        </w:rPr>
        <w:t>Międzynarodowa Komisja Teologiczna</w:t>
      </w:r>
      <w:r w:rsidRPr="00854D43">
        <w:rPr>
          <w:lang w:val="pl-PL"/>
        </w:rPr>
        <w:t xml:space="preserve">, </w:t>
      </w:r>
      <w:r>
        <w:rPr>
          <w:i/>
          <w:lang w:val="pl-PL"/>
        </w:rPr>
        <w:t>Synodalność w życiu i misji Kościoła</w:t>
      </w:r>
      <w:r w:rsidRPr="00854D43">
        <w:rPr>
          <w:i/>
          <w:lang w:val="pl-PL"/>
        </w:rPr>
        <w:t xml:space="preserve">, </w:t>
      </w:r>
      <w:r w:rsidRPr="00854D43">
        <w:rPr>
          <w:lang w:val="pl-PL"/>
        </w:rPr>
        <w:t>2 mar</w:t>
      </w:r>
      <w:r>
        <w:rPr>
          <w:lang w:val="pl-PL"/>
        </w:rPr>
        <w:t>ca</w:t>
      </w:r>
      <w:r w:rsidRPr="00854D43">
        <w:rPr>
          <w:lang w:val="pl-PL"/>
        </w:rPr>
        <w:t xml:space="preserve"> 2018.</w:t>
      </w:r>
    </w:p>
  </w:footnote>
  <w:footnote w:id="8">
    <w:p w:rsidR="00316C64" w:rsidRPr="00854D43" w:rsidRDefault="00316C64" w:rsidP="001717B5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Papież Franciszek</w:t>
      </w:r>
      <w:r w:rsidRPr="00854D43">
        <w:rPr>
          <w:lang w:val="pl-PL"/>
        </w:rPr>
        <w:t xml:space="preserve">, </w:t>
      </w:r>
      <w:r>
        <w:rPr>
          <w:i/>
          <w:lang w:val="pl-PL"/>
        </w:rPr>
        <w:t>Przemówienie z okazji Wspomnienia</w:t>
      </w:r>
      <w:r w:rsidRPr="00854D43">
        <w:rPr>
          <w:i/>
          <w:lang w:val="pl-PL"/>
        </w:rPr>
        <w:t xml:space="preserve"> 50</w:t>
      </w:r>
      <w:r>
        <w:rPr>
          <w:i/>
          <w:lang w:val="pl-PL"/>
        </w:rPr>
        <w:t>-tej rocznicy Ustanowienia Synodu Biskupów</w:t>
      </w:r>
      <w:r w:rsidRPr="00854D43">
        <w:rPr>
          <w:i/>
          <w:lang w:val="pl-PL"/>
        </w:rPr>
        <w:t xml:space="preserve">, </w:t>
      </w:r>
      <w:r w:rsidRPr="00854D43">
        <w:rPr>
          <w:lang w:val="pl-PL"/>
        </w:rPr>
        <w:t xml:space="preserve">17 </w:t>
      </w:r>
      <w:r>
        <w:rPr>
          <w:lang w:val="pl-PL"/>
        </w:rPr>
        <w:t>października</w:t>
      </w:r>
      <w:r w:rsidRPr="00854D43">
        <w:rPr>
          <w:lang w:val="pl-PL"/>
        </w:rPr>
        <w:t xml:space="preserve"> 2015, AAS 107 (2015) 1139.</w:t>
      </w:r>
    </w:p>
  </w:footnote>
  <w:footnote w:id="9">
    <w:p w:rsidR="00316C64" w:rsidRPr="00854D43" w:rsidRDefault="00316C64" w:rsidP="00093E69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Papież</w:t>
      </w:r>
      <w:r w:rsidRPr="00854D43">
        <w:rPr>
          <w:lang w:val="pl-PL"/>
        </w:rPr>
        <w:t xml:space="preserve"> Franc</w:t>
      </w:r>
      <w:r>
        <w:rPr>
          <w:lang w:val="pl-PL"/>
        </w:rPr>
        <w:t>iszek</w:t>
      </w:r>
      <w:r w:rsidRPr="00854D43">
        <w:rPr>
          <w:lang w:val="pl-PL"/>
        </w:rPr>
        <w:t xml:space="preserve">, </w:t>
      </w:r>
      <w:r>
        <w:rPr>
          <w:i/>
          <w:lang w:val="pl-PL"/>
        </w:rPr>
        <w:t>Przemówienie na rozpoczęcie</w:t>
      </w:r>
      <w:r w:rsidRPr="00854D43">
        <w:rPr>
          <w:i/>
          <w:lang w:val="pl-PL"/>
        </w:rPr>
        <w:t xml:space="preserve"> 7</w:t>
      </w:r>
      <w:r>
        <w:rPr>
          <w:i/>
          <w:lang w:val="pl-PL"/>
        </w:rPr>
        <w:t>0-ego Zgromadzenia Konferencji Biskupów Włoskich</w:t>
      </w:r>
      <w:r w:rsidRPr="00854D43">
        <w:rPr>
          <w:i/>
          <w:lang w:val="pl-PL"/>
        </w:rPr>
        <w:t xml:space="preserve">, </w:t>
      </w:r>
      <w:r w:rsidRPr="00854D43">
        <w:rPr>
          <w:lang w:val="pl-PL"/>
        </w:rPr>
        <w:t xml:space="preserve">22 </w:t>
      </w:r>
      <w:r>
        <w:rPr>
          <w:lang w:val="pl-PL"/>
        </w:rPr>
        <w:t>maja</w:t>
      </w:r>
      <w:r w:rsidRPr="00854D43">
        <w:rPr>
          <w:lang w:val="pl-PL"/>
        </w:rPr>
        <w:t xml:space="preserve"> 2017.</w:t>
      </w:r>
    </w:p>
  </w:footnote>
  <w:footnote w:id="10">
    <w:p w:rsidR="00316C64" w:rsidRPr="00854D43" w:rsidRDefault="00316C64">
      <w:pPr>
        <w:pStyle w:val="Testonotaapidipagina"/>
        <w:rPr>
          <w:lang w:val="pl-PL"/>
        </w:rPr>
      </w:pPr>
      <w:r w:rsidRPr="00854D43">
        <w:rPr>
          <w:rStyle w:val="Rimandonotaapidipagina"/>
          <w:lang w:val="pl-PL"/>
        </w:rPr>
        <w:footnoteRef/>
      </w:r>
      <w:r w:rsidRPr="00854D43">
        <w:rPr>
          <w:lang w:val="pl-PL"/>
        </w:rPr>
        <w:t xml:space="preserve"> </w:t>
      </w:r>
      <w:r>
        <w:rPr>
          <w:lang w:val="pl-PL"/>
        </w:rPr>
        <w:t>Święta Klara z Asyżu</w:t>
      </w:r>
      <w:r w:rsidRPr="00854D43">
        <w:rPr>
          <w:lang w:val="pl-PL"/>
        </w:rPr>
        <w:t xml:space="preserve">, </w:t>
      </w:r>
      <w:r>
        <w:rPr>
          <w:i/>
          <w:lang w:val="pl-PL"/>
        </w:rPr>
        <w:t>Testament</w:t>
      </w:r>
      <w:r w:rsidR="006E3D54">
        <w:rPr>
          <w:i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35A8B"/>
    <w:multiLevelType w:val="hybridMultilevel"/>
    <w:tmpl w:val="A98A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C8"/>
    <w:rsid w:val="0000064C"/>
    <w:rsid w:val="00010E23"/>
    <w:rsid w:val="0001419E"/>
    <w:rsid w:val="00023AA1"/>
    <w:rsid w:val="000245C2"/>
    <w:rsid w:val="0004420E"/>
    <w:rsid w:val="000452BF"/>
    <w:rsid w:val="000468E4"/>
    <w:rsid w:val="000478BA"/>
    <w:rsid w:val="00051B49"/>
    <w:rsid w:val="0005457B"/>
    <w:rsid w:val="0006295C"/>
    <w:rsid w:val="00065CD1"/>
    <w:rsid w:val="00093E69"/>
    <w:rsid w:val="00097A66"/>
    <w:rsid w:val="000A3D59"/>
    <w:rsid w:val="000A7337"/>
    <w:rsid w:val="000B4027"/>
    <w:rsid w:val="000B637B"/>
    <w:rsid w:val="000C09A6"/>
    <w:rsid w:val="000D529F"/>
    <w:rsid w:val="000D76A2"/>
    <w:rsid w:val="000E2971"/>
    <w:rsid w:val="000E5E98"/>
    <w:rsid w:val="000F175A"/>
    <w:rsid w:val="001024DA"/>
    <w:rsid w:val="00104484"/>
    <w:rsid w:val="00111645"/>
    <w:rsid w:val="001121C1"/>
    <w:rsid w:val="00112F2E"/>
    <w:rsid w:val="00134E66"/>
    <w:rsid w:val="00141031"/>
    <w:rsid w:val="001608E5"/>
    <w:rsid w:val="001717B5"/>
    <w:rsid w:val="00171960"/>
    <w:rsid w:val="0017398A"/>
    <w:rsid w:val="00173CE6"/>
    <w:rsid w:val="00180775"/>
    <w:rsid w:val="00190F70"/>
    <w:rsid w:val="00192F02"/>
    <w:rsid w:val="001A42BC"/>
    <w:rsid w:val="001B320B"/>
    <w:rsid w:val="001B51DD"/>
    <w:rsid w:val="001C248E"/>
    <w:rsid w:val="001D7DE3"/>
    <w:rsid w:val="001F00F7"/>
    <w:rsid w:val="001F70FC"/>
    <w:rsid w:val="002031AF"/>
    <w:rsid w:val="00212E13"/>
    <w:rsid w:val="00216527"/>
    <w:rsid w:val="00232AB2"/>
    <w:rsid w:val="00253717"/>
    <w:rsid w:val="00257EB6"/>
    <w:rsid w:val="002620AD"/>
    <w:rsid w:val="00262AF8"/>
    <w:rsid w:val="00275493"/>
    <w:rsid w:val="00286270"/>
    <w:rsid w:val="002C0D3A"/>
    <w:rsid w:val="002C69BC"/>
    <w:rsid w:val="002C7110"/>
    <w:rsid w:val="002E280D"/>
    <w:rsid w:val="002F066F"/>
    <w:rsid w:val="002F4FD9"/>
    <w:rsid w:val="00302B8E"/>
    <w:rsid w:val="00304923"/>
    <w:rsid w:val="003065C8"/>
    <w:rsid w:val="00306ED9"/>
    <w:rsid w:val="003145CE"/>
    <w:rsid w:val="00314E9C"/>
    <w:rsid w:val="00316C64"/>
    <w:rsid w:val="0033420C"/>
    <w:rsid w:val="00352617"/>
    <w:rsid w:val="00364C36"/>
    <w:rsid w:val="003772D9"/>
    <w:rsid w:val="00380D97"/>
    <w:rsid w:val="00381390"/>
    <w:rsid w:val="00385E05"/>
    <w:rsid w:val="00396BB9"/>
    <w:rsid w:val="003B2C45"/>
    <w:rsid w:val="003D2C83"/>
    <w:rsid w:val="003E1EF7"/>
    <w:rsid w:val="003E297D"/>
    <w:rsid w:val="00404AFE"/>
    <w:rsid w:val="00407549"/>
    <w:rsid w:val="00413461"/>
    <w:rsid w:val="00415832"/>
    <w:rsid w:val="00421C70"/>
    <w:rsid w:val="004260E7"/>
    <w:rsid w:val="00430543"/>
    <w:rsid w:val="00435F44"/>
    <w:rsid w:val="004370E7"/>
    <w:rsid w:val="00447C3F"/>
    <w:rsid w:val="00451E31"/>
    <w:rsid w:val="00462D7C"/>
    <w:rsid w:val="00486C62"/>
    <w:rsid w:val="00487C97"/>
    <w:rsid w:val="004A08D5"/>
    <w:rsid w:val="004B6FD5"/>
    <w:rsid w:val="004C6DE5"/>
    <w:rsid w:val="004D11AB"/>
    <w:rsid w:val="004D19BB"/>
    <w:rsid w:val="004D2BBC"/>
    <w:rsid w:val="004D6C26"/>
    <w:rsid w:val="004E1D6C"/>
    <w:rsid w:val="004E22BB"/>
    <w:rsid w:val="004E3B49"/>
    <w:rsid w:val="005016E9"/>
    <w:rsid w:val="0050626D"/>
    <w:rsid w:val="0051384A"/>
    <w:rsid w:val="005202B2"/>
    <w:rsid w:val="005473A6"/>
    <w:rsid w:val="00551C17"/>
    <w:rsid w:val="00552FDB"/>
    <w:rsid w:val="005558B4"/>
    <w:rsid w:val="005635F7"/>
    <w:rsid w:val="005A3535"/>
    <w:rsid w:val="005B1CD7"/>
    <w:rsid w:val="005B7DA3"/>
    <w:rsid w:val="005C73DD"/>
    <w:rsid w:val="005D5F15"/>
    <w:rsid w:val="005E4038"/>
    <w:rsid w:val="005E6793"/>
    <w:rsid w:val="006311F3"/>
    <w:rsid w:val="006400F0"/>
    <w:rsid w:val="00647861"/>
    <w:rsid w:val="0066657E"/>
    <w:rsid w:val="00667955"/>
    <w:rsid w:val="00685647"/>
    <w:rsid w:val="006966B8"/>
    <w:rsid w:val="006C59E9"/>
    <w:rsid w:val="006E3D54"/>
    <w:rsid w:val="00704E64"/>
    <w:rsid w:val="00710443"/>
    <w:rsid w:val="00717B63"/>
    <w:rsid w:val="0072775B"/>
    <w:rsid w:val="00727978"/>
    <w:rsid w:val="007327A9"/>
    <w:rsid w:val="00735C85"/>
    <w:rsid w:val="00742D89"/>
    <w:rsid w:val="007502D6"/>
    <w:rsid w:val="00750821"/>
    <w:rsid w:val="0075223C"/>
    <w:rsid w:val="0076281B"/>
    <w:rsid w:val="00762B5A"/>
    <w:rsid w:val="00767408"/>
    <w:rsid w:val="00781536"/>
    <w:rsid w:val="00795829"/>
    <w:rsid w:val="007A0298"/>
    <w:rsid w:val="007A02CD"/>
    <w:rsid w:val="007A23D1"/>
    <w:rsid w:val="007A34CB"/>
    <w:rsid w:val="007A3637"/>
    <w:rsid w:val="007A398A"/>
    <w:rsid w:val="007B1FDE"/>
    <w:rsid w:val="007D475A"/>
    <w:rsid w:val="007F557B"/>
    <w:rsid w:val="00813A8F"/>
    <w:rsid w:val="00836944"/>
    <w:rsid w:val="00854D43"/>
    <w:rsid w:val="00870847"/>
    <w:rsid w:val="00876FB4"/>
    <w:rsid w:val="00877287"/>
    <w:rsid w:val="008805DB"/>
    <w:rsid w:val="00886FA0"/>
    <w:rsid w:val="008A6DBC"/>
    <w:rsid w:val="008B6656"/>
    <w:rsid w:val="008C5731"/>
    <w:rsid w:val="008D197C"/>
    <w:rsid w:val="008E6883"/>
    <w:rsid w:val="008F2396"/>
    <w:rsid w:val="008F31AE"/>
    <w:rsid w:val="00905CB9"/>
    <w:rsid w:val="0091462D"/>
    <w:rsid w:val="00915532"/>
    <w:rsid w:val="00915CDF"/>
    <w:rsid w:val="00937D8C"/>
    <w:rsid w:val="00957623"/>
    <w:rsid w:val="00960A59"/>
    <w:rsid w:val="00972763"/>
    <w:rsid w:val="009730F2"/>
    <w:rsid w:val="00973AEB"/>
    <w:rsid w:val="00976741"/>
    <w:rsid w:val="00997814"/>
    <w:rsid w:val="009A068E"/>
    <w:rsid w:val="009A73EC"/>
    <w:rsid w:val="009C0A46"/>
    <w:rsid w:val="009C14A9"/>
    <w:rsid w:val="009E1ACC"/>
    <w:rsid w:val="009E39C8"/>
    <w:rsid w:val="009F5AC4"/>
    <w:rsid w:val="00A04823"/>
    <w:rsid w:val="00A064BA"/>
    <w:rsid w:val="00A178EF"/>
    <w:rsid w:val="00A4591F"/>
    <w:rsid w:val="00A607FA"/>
    <w:rsid w:val="00A809B5"/>
    <w:rsid w:val="00A868B5"/>
    <w:rsid w:val="00A94E9E"/>
    <w:rsid w:val="00AA38E4"/>
    <w:rsid w:val="00AA7464"/>
    <w:rsid w:val="00AB4835"/>
    <w:rsid w:val="00AC309E"/>
    <w:rsid w:val="00AD5D7E"/>
    <w:rsid w:val="00AF01EB"/>
    <w:rsid w:val="00AF04C3"/>
    <w:rsid w:val="00B16E6C"/>
    <w:rsid w:val="00B30ED9"/>
    <w:rsid w:val="00B363FC"/>
    <w:rsid w:val="00B4236D"/>
    <w:rsid w:val="00B43711"/>
    <w:rsid w:val="00B55693"/>
    <w:rsid w:val="00B76816"/>
    <w:rsid w:val="00B968CB"/>
    <w:rsid w:val="00BA582C"/>
    <w:rsid w:val="00BC0543"/>
    <w:rsid w:val="00BC23BE"/>
    <w:rsid w:val="00BC2E87"/>
    <w:rsid w:val="00BC3513"/>
    <w:rsid w:val="00BC630F"/>
    <w:rsid w:val="00BD310D"/>
    <w:rsid w:val="00BF584B"/>
    <w:rsid w:val="00BF5B07"/>
    <w:rsid w:val="00C0497E"/>
    <w:rsid w:val="00C04E0C"/>
    <w:rsid w:val="00C17ACC"/>
    <w:rsid w:val="00C20CE5"/>
    <w:rsid w:val="00C228D4"/>
    <w:rsid w:val="00C23549"/>
    <w:rsid w:val="00C50A73"/>
    <w:rsid w:val="00C56380"/>
    <w:rsid w:val="00C6001C"/>
    <w:rsid w:val="00C62F9F"/>
    <w:rsid w:val="00C7306F"/>
    <w:rsid w:val="00C834DC"/>
    <w:rsid w:val="00C83CE9"/>
    <w:rsid w:val="00CB2218"/>
    <w:rsid w:val="00CC2D2C"/>
    <w:rsid w:val="00CC3F06"/>
    <w:rsid w:val="00CD624B"/>
    <w:rsid w:val="00CD71A5"/>
    <w:rsid w:val="00CE6DF9"/>
    <w:rsid w:val="00CF4C52"/>
    <w:rsid w:val="00D13FF6"/>
    <w:rsid w:val="00D47E80"/>
    <w:rsid w:val="00D6782F"/>
    <w:rsid w:val="00D82922"/>
    <w:rsid w:val="00D86F40"/>
    <w:rsid w:val="00D87EF5"/>
    <w:rsid w:val="00D913D4"/>
    <w:rsid w:val="00DA45B1"/>
    <w:rsid w:val="00DA5BBA"/>
    <w:rsid w:val="00DD6CE2"/>
    <w:rsid w:val="00DE1739"/>
    <w:rsid w:val="00DE68CB"/>
    <w:rsid w:val="00E10C4E"/>
    <w:rsid w:val="00E12C70"/>
    <w:rsid w:val="00E1675B"/>
    <w:rsid w:val="00E34529"/>
    <w:rsid w:val="00E42881"/>
    <w:rsid w:val="00E744AE"/>
    <w:rsid w:val="00E7722F"/>
    <w:rsid w:val="00E7788F"/>
    <w:rsid w:val="00EA0B9B"/>
    <w:rsid w:val="00EA20A8"/>
    <w:rsid w:val="00EA2942"/>
    <w:rsid w:val="00EA2ACD"/>
    <w:rsid w:val="00EA31F1"/>
    <w:rsid w:val="00EA78F9"/>
    <w:rsid w:val="00EB3A1B"/>
    <w:rsid w:val="00EC04A5"/>
    <w:rsid w:val="00EC2035"/>
    <w:rsid w:val="00EC3329"/>
    <w:rsid w:val="00EC3B18"/>
    <w:rsid w:val="00ED07D1"/>
    <w:rsid w:val="00ED1C3E"/>
    <w:rsid w:val="00F23432"/>
    <w:rsid w:val="00F33121"/>
    <w:rsid w:val="00F40E7C"/>
    <w:rsid w:val="00F4186B"/>
    <w:rsid w:val="00F50790"/>
    <w:rsid w:val="00F561BD"/>
    <w:rsid w:val="00F638F2"/>
    <w:rsid w:val="00F701D1"/>
    <w:rsid w:val="00F747EB"/>
    <w:rsid w:val="00F7719E"/>
    <w:rsid w:val="00F84FB5"/>
    <w:rsid w:val="00F915DC"/>
    <w:rsid w:val="00F96BB7"/>
    <w:rsid w:val="00FA0DF5"/>
    <w:rsid w:val="00FA75E7"/>
    <w:rsid w:val="00FB3D82"/>
    <w:rsid w:val="00FC62D7"/>
    <w:rsid w:val="00FD4650"/>
    <w:rsid w:val="00FE4CD8"/>
    <w:rsid w:val="00FF154E"/>
    <w:rsid w:val="00FF5672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C549F"/>
  <w15:docId w15:val="{98A12E5A-438C-1D40-B487-D65768E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4E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3065C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065C8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5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F4F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4FD9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F4F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9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98A"/>
    <w:rPr>
      <w:rFonts w:ascii="Tahoma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4E9C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Paragrafoelenco">
    <w:name w:val="List Paragraph"/>
    <w:basedOn w:val="Normale"/>
    <w:uiPriority w:val="34"/>
    <w:qFormat/>
    <w:rsid w:val="006E3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5140-31C0-1842-B114-DF366EF9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</dc:creator>
  <cp:lastModifiedBy>Microsoft Office User</cp:lastModifiedBy>
  <cp:revision>5</cp:revision>
  <cp:lastPrinted>2019-09-12T08:24:00Z</cp:lastPrinted>
  <dcterms:created xsi:type="dcterms:W3CDTF">2019-09-16T10:02:00Z</dcterms:created>
  <dcterms:modified xsi:type="dcterms:W3CDTF">2019-09-16T13:37:00Z</dcterms:modified>
</cp:coreProperties>
</file>